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40" w:type="dxa"/>
        <w:jc w:val="center"/>
        <w:tblLayout w:type="fixed"/>
        <w:tblLook w:val="04A0"/>
      </w:tblPr>
      <w:tblGrid>
        <w:gridCol w:w="491"/>
        <w:gridCol w:w="1890"/>
        <w:gridCol w:w="229"/>
        <w:gridCol w:w="7601"/>
        <w:gridCol w:w="4230"/>
        <w:gridCol w:w="1399"/>
      </w:tblGrid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6160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6160BC">
              <w:rPr>
                <w:rFonts w:ascii="Times New Roman" w:hAnsi="Times New Roman" w:cs="Times New Roman"/>
                <w:b/>
                <w:bCs/>
              </w:rPr>
              <w:t>N</w:t>
            </w:r>
            <w:r w:rsidRPr="00E53D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:rsidR="0089006D" w:rsidRPr="00E53DCF" w:rsidRDefault="0089006D" w:rsidP="00BA49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DUTIES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F01BD2">
            <w:pPr>
              <w:ind w:left="10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006D">
              <w:rPr>
                <w:rFonts w:ascii="Times New Roman" w:hAnsi="Times New Roman" w:cs="Times New Roman"/>
                <w:b/>
                <w:bCs/>
                <w:color w:val="000000"/>
              </w:rPr>
              <w:t>Key Works</w:t>
            </w:r>
          </w:p>
        </w:tc>
        <w:tc>
          <w:tcPr>
            <w:tcW w:w="4230" w:type="dxa"/>
          </w:tcPr>
          <w:p w:rsidR="0089006D" w:rsidRPr="00E53DCF" w:rsidRDefault="0089006D" w:rsidP="00836228">
            <w:pPr>
              <w:ind w:left="288" w:right="-28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1399" w:type="dxa"/>
          </w:tcPr>
          <w:p w:rsidR="0089006D" w:rsidRPr="00E53DCF" w:rsidRDefault="005142D9" w:rsidP="00610168">
            <w:pPr>
              <w:ind w:right="-28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gnature</w:t>
            </w: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ADMISSION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New &amp; TC Admission, Notification</w:t>
            </w:r>
          </w:p>
          <w:p w:rsidR="0089006D" w:rsidRPr="004E3C9D" w:rsidRDefault="0089006D" w:rsidP="00836228">
            <w:pPr>
              <w:pStyle w:val="ListParagraph"/>
              <w:ind w:left="239"/>
              <w:rPr>
                <w:rFonts w:ascii="Times New Roman" w:hAnsi="Times New Roman" w:cs="Times New Roman"/>
                <w:sz w:val="4"/>
              </w:rPr>
            </w:pP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reparation of select list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Monthly enrollment on last working day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hecking TC information from website</w:t>
            </w:r>
          </w:p>
        </w:tc>
        <w:tc>
          <w:tcPr>
            <w:tcW w:w="4230" w:type="dxa"/>
          </w:tcPr>
          <w:p w:rsidR="0089006D" w:rsidRDefault="0089006D" w:rsidP="00BA49B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</w:t>
            </w:r>
            <w:r w:rsidR="003D0285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Ravinder Kr,  I/C</w:t>
            </w:r>
          </w:p>
          <w:p w:rsidR="003D0285" w:rsidRPr="00E53DCF" w:rsidRDefault="003D0285" w:rsidP="00BA4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s.</w:t>
            </w:r>
            <w:r w:rsidR="006160B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PG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hs</w:t>
            </w:r>
            <w:proofErr w:type="spellEnd"/>
          </w:p>
          <w:p w:rsidR="0089006D" w:rsidRPr="004E3C9D" w:rsidRDefault="0089006D" w:rsidP="00BA49B5">
            <w:pPr>
              <w:rPr>
                <w:rFonts w:ascii="Times New Roman" w:hAnsi="Times New Roman" w:cs="Times New Roman"/>
                <w:color w:val="000000"/>
                <w:sz w:val="2"/>
              </w:rPr>
            </w:pPr>
          </w:p>
          <w:p w:rsidR="0089006D" w:rsidRPr="00E53DCF" w:rsidRDefault="0089006D" w:rsidP="00BA49B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Paldan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orje,TGT</w:t>
            </w:r>
            <w:proofErr w:type="spellEnd"/>
            <w:r w:rsidR="003D0285">
              <w:rPr>
                <w:rFonts w:ascii="Times New Roman" w:hAnsi="Times New Roman" w:cs="Times New Roman"/>
                <w:color w:val="000000"/>
              </w:rPr>
              <w:t xml:space="preserve"> Lib.</w:t>
            </w:r>
            <w:r w:rsidR="003D0285">
              <w:rPr>
                <w:rFonts w:ascii="Times New Roman" w:hAnsi="Times New Roman" w:cs="Times New Roman"/>
                <w:color w:val="000000"/>
              </w:rPr>
              <w:br/>
              <w:t xml:space="preserve">Ms. </w:t>
            </w:r>
            <w:r w:rsidR="00DD61C8">
              <w:rPr>
                <w:rFonts w:ascii="Times New Roman" w:hAnsi="Times New Roman" w:cs="Times New Roman"/>
                <w:color w:val="000000"/>
              </w:rPr>
              <w:t xml:space="preserve">Renuka </w:t>
            </w:r>
            <w:r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  <w:p w:rsidR="0089006D" w:rsidRPr="00E53DCF" w:rsidRDefault="0089006D" w:rsidP="007F389D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Office</w:t>
            </w:r>
          </w:p>
        </w:tc>
        <w:tc>
          <w:tcPr>
            <w:tcW w:w="1399" w:type="dxa"/>
          </w:tcPr>
          <w:p w:rsidR="0089006D" w:rsidRPr="00E53DCF" w:rsidRDefault="0089006D" w:rsidP="00BA49B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trHeight w:val="854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Daily arrangements </w:t>
            </w: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Time Table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reparation and implementation of time-table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 xml:space="preserve">Verification of salary bill of Contractual Teachers 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Substitution/Arrangements work on daily basis</w:t>
            </w:r>
          </w:p>
          <w:p w:rsidR="0089006D" w:rsidRPr="0089006D" w:rsidRDefault="0089006D" w:rsidP="00836228">
            <w:pPr>
              <w:pStyle w:val="ListParagraph"/>
              <w:ind w:left="23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0" w:type="dxa"/>
          </w:tcPr>
          <w:p w:rsidR="0089006D" w:rsidRPr="00E53DCF" w:rsidRDefault="00700C4B" w:rsidP="004F69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vind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umar (PGT-English</w:t>
            </w:r>
            <w:r w:rsidR="0089006D" w:rsidRPr="00E53DCF">
              <w:rPr>
                <w:rFonts w:ascii="Times New Roman" w:hAnsi="Times New Roman" w:cs="Times New Roman"/>
                <w:color w:val="000000"/>
              </w:rPr>
              <w:t>), I/C</w:t>
            </w:r>
          </w:p>
          <w:p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s. Sapna TGT Sc</w:t>
            </w:r>
          </w:p>
          <w:p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Narender,TG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ART</w:t>
            </w:r>
          </w:p>
          <w:p w:rsidR="0089006D" w:rsidRPr="00E53DCF" w:rsidRDefault="0089006D" w:rsidP="00933A6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 w:rsidR="00934BC6">
              <w:rPr>
                <w:rFonts w:ascii="Times New Roman" w:hAnsi="Times New Roman" w:cs="Times New Roman"/>
                <w:color w:val="000000"/>
              </w:rPr>
              <w:t>r</w:t>
            </w:r>
            <w:r w:rsidRPr="00E53DCF">
              <w:rPr>
                <w:rFonts w:ascii="Times New Roman" w:hAnsi="Times New Roman" w:cs="Times New Roman"/>
                <w:color w:val="000000"/>
              </w:rPr>
              <w:t>.</w:t>
            </w:r>
            <w:r w:rsidR="00933A67">
              <w:rPr>
                <w:rFonts w:ascii="Times New Roman" w:hAnsi="Times New Roman" w:cs="Times New Roman"/>
                <w:color w:val="000000"/>
              </w:rPr>
              <w:t>Babloo</w:t>
            </w:r>
            <w:proofErr w:type="spellEnd"/>
            <w:r w:rsidR="00933A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DCF">
              <w:rPr>
                <w:rFonts w:ascii="Times New Roman" w:hAnsi="Times New Roman" w:cs="Times New Roman"/>
                <w:color w:val="000000"/>
              </w:rPr>
              <w:t>, PRT</w:t>
            </w:r>
          </w:p>
        </w:tc>
        <w:tc>
          <w:tcPr>
            <w:tcW w:w="1399" w:type="dxa"/>
          </w:tcPr>
          <w:p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89006D" w:rsidRDefault="0089006D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</w:t>
            </w: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(INT</w:t>
            </w:r>
            <w:r>
              <w:rPr>
                <w:rFonts w:ascii="Times New Roman" w:hAnsi="Times New Roman" w:cs="Times New Roman"/>
              </w:rPr>
              <w:t xml:space="preserve">.&amp; Ext, </w:t>
            </w:r>
            <w:r w:rsidRPr="00E53DCF">
              <w:rPr>
                <w:rFonts w:ascii="Times New Roman" w:hAnsi="Times New Roman" w:cs="Times New Roman"/>
              </w:rPr>
              <w:t>CBSE)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onducting exams as per the guidelines &amp; plan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Periodic analysis of results/plan for remediation, supervision and assessment of remediation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20"/>
              </w:numPr>
              <w:ind w:left="239" w:hanging="239"/>
              <w:rPr>
                <w:rFonts w:ascii="Times New Roman" w:hAnsi="Times New Roman" w:cs="Times New Roman"/>
                <w:color w:val="000000"/>
              </w:rPr>
            </w:pPr>
            <w:r w:rsidRPr="0089006D">
              <w:rPr>
                <w:rFonts w:ascii="Times New Roman" w:hAnsi="Times New Roman" w:cs="Times New Roman"/>
                <w:color w:val="000000"/>
              </w:rPr>
              <w:t>Conducting cyclic tests and other tests as per KVS guidelines</w:t>
            </w:r>
          </w:p>
        </w:tc>
        <w:tc>
          <w:tcPr>
            <w:tcW w:w="4230" w:type="dxa"/>
          </w:tcPr>
          <w:p w:rsidR="0089006D" w:rsidRPr="00E53DCF" w:rsidRDefault="0089006D" w:rsidP="00F01BD2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. Rajeev (PGT-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Phy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), I/</w:t>
            </w:r>
            <w:proofErr w:type="gramStart"/>
            <w:r w:rsidRPr="00E53DCF">
              <w:rPr>
                <w:rFonts w:ascii="Times New Roman" w:hAnsi="Times New Roman" w:cs="Times New Roman"/>
                <w:color w:val="000000"/>
              </w:rPr>
              <w:t>C  CBSE</w:t>
            </w:r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Ext.Exam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9006D" w:rsidRPr="00E53DCF" w:rsidRDefault="0089006D" w:rsidP="004F6935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Tarsem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Singh (PGT-Eco)</w:t>
            </w:r>
            <w:proofErr w:type="gramStart"/>
            <w:r w:rsidRPr="00E53DCF">
              <w:rPr>
                <w:rFonts w:ascii="Times New Roman" w:hAnsi="Times New Roman" w:cs="Times New Roman"/>
                <w:color w:val="000000"/>
              </w:rPr>
              <w:t>,I</w:t>
            </w:r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 xml:space="preserve">/C 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Int.Exam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  <w:t xml:space="preserve">Mr.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Palden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orje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(TGT-Lib)</w:t>
            </w:r>
          </w:p>
          <w:p w:rsidR="0089006D" w:rsidRPr="00E53DCF" w:rsidRDefault="0089006D" w:rsidP="00933A6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Meenakshi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TGT –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Maths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br/>
              <w:t>M</w:t>
            </w:r>
            <w:r w:rsidR="003D0285">
              <w:rPr>
                <w:rFonts w:ascii="Times New Roman" w:hAnsi="Times New Roman" w:cs="Times New Roman"/>
                <w:color w:val="000000"/>
              </w:rPr>
              <w:t>r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33A67">
              <w:rPr>
                <w:rFonts w:ascii="Times New Roman" w:hAnsi="Times New Roman" w:cs="Times New Roman"/>
                <w:color w:val="000000"/>
              </w:rPr>
              <w:t>Krishan Kumar</w:t>
            </w:r>
            <w:r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</w:tc>
        <w:tc>
          <w:tcPr>
            <w:tcW w:w="1399" w:type="dxa"/>
          </w:tcPr>
          <w:p w:rsidR="0089006D" w:rsidRPr="00E53DCF" w:rsidRDefault="0089006D" w:rsidP="00F01BD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:rsidR="0089006D" w:rsidRPr="00E53DCF" w:rsidRDefault="0089006D" w:rsidP="003852C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uter &amp; WEBSITE </w:t>
            </w:r>
            <w:proofErr w:type="spellStart"/>
            <w:r>
              <w:rPr>
                <w:rFonts w:ascii="Times New Roman" w:hAnsi="Times New Roman" w:cs="Times New Roman"/>
              </w:rPr>
              <w:t>Upd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Maintenance</w:t>
            </w:r>
          </w:p>
        </w:tc>
        <w:tc>
          <w:tcPr>
            <w:tcW w:w="7830" w:type="dxa"/>
            <w:gridSpan w:val="2"/>
          </w:tcPr>
          <w:p w:rsidR="0089006D" w:rsidRPr="00F14337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F14337">
              <w:rPr>
                <w:rFonts w:ascii="Times New Roman" w:hAnsi="Times New Roman" w:cs="Times New Roman"/>
              </w:rPr>
              <w:t>Maintenance of computers in all labs</w:t>
            </w:r>
            <w:r w:rsidR="00F14337" w:rsidRPr="00F14337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F14337">
              <w:rPr>
                <w:rFonts w:ascii="Times New Roman" w:hAnsi="Times New Roman" w:cs="Times New Roman"/>
              </w:rPr>
              <w:t>aking</w:t>
            </w:r>
            <w:proofErr w:type="spellEnd"/>
            <w:r w:rsidRPr="00F14337">
              <w:rPr>
                <w:rFonts w:ascii="Times New Roman" w:hAnsi="Times New Roman" w:cs="Times New Roman"/>
              </w:rPr>
              <w:t xml:space="preserve"> AMC with service agencies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Regular </w:t>
            </w: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of website ( Day by Day important News, thoughts, on last day of the month enrollment position, vacancy position etc must be uploaded)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mpetition related to IT/ Techno Thelon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Display Board outside the Computer Lab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Fee Collection</w:t>
            </w:r>
          </w:p>
        </w:tc>
        <w:tc>
          <w:tcPr>
            <w:tcW w:w="4230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</w:t>
            </w:r>
            <w:r w:rsidR="0061016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53DCF">
              <w:rPr>
                <w:rFonts w:ascii="Times New Roman" w:hAnsi="Times New Roman" w:cs="Times New Roman"/>
                <w:color w:val="000000"/>
              </w:rPr>
              <w:t>Ravinder Kumar (PGT-CS), I/C</w:t>
            </w:r>
          </w:p>
          <w:p w:rsidR="0089006D" w:rsidRPr="00E53DCF" w:rsidRDefault="0089006D" w:rsidP="00F9259D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s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Urmila TGT Hindi</w:t>
            </w:r>
          </w:p>
          <w:p w:rsidR="0089006D" w:rsidRPr="00E53DCF" w:rsidRDefault="0089006D" w:rsidP="0087235C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s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Renuka, PRT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</w:r>
            <w:r w:rsidR="003D0285">
              <w:rPr>
                <w:rFonts w:ascii="Times New Roman" w:hAnsi="Times New Roman" w:cs="Times New Roman"/>
                <w:color w:val="000000"/>
              </w:rPr>
              <w:t>M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87235C">
              <w:rPr>
                <w:rFonts w:ascii="Times New Roman" w:hAnsi="Times New Roman" w:cs="Times New Roman"/>
                <w:color w:val="000000"/>
              </w:rPr>
              <w:t>Nisha</w:t>
            </w:r>
            <w:proofErr w:type="gramStart"/>
            <w:r w:rsidR="0087235C">
              <w:rPr>
                <w:rFonts w:ascii="Times New Roman" w:hAnsi="Times New Roman" w:cs="Times New Roman"/>
                <w:color w:val="000000"/>
              </w:rPr>
              <w:t>,</w:t>
            </w:r>
            <w:r w:rsidRPr="00E53DCF">
              <w:rPr>
                <w:rFonts w:ascii="Times New Roman" w:hAnsi="Times New Roman" w:cs="Times New Roman"/>
                <w:color w:val="000000"/>
              </w:rPr>
              <w:t>Comp</w:t>
            </w:r>
            <w:proofErr w:type="spellEnd"/>
            <w:proofErr w:type="gramEnd"/>
            <w:r w:rsidRPr="00E53DCF">
              <w:rPr>
                <w:rFonts w:ascii="Times New Roman" w:hAnsi="Times New Roman" w:cs="Times New Roman"/>
                <w:color w:val="000000"/>
              </w:rPr>
              <w:t xml:space="preserve"> Inst.</w:t>
            </w:r>
            <w:r w:rsidRPr="00E53DCF">
              <w:rPr>
                <w:rFonts w:ascii="Times New Roman" w:hAnsi="Times New Roman" w:cs="Times New Roman"/>
                <w:color w:val="000000"/>
              </w:rPr>
              <w:br/>
            </w:r>
            <w:r w:rsidRPr="00E53DCF">
              <w:rPr>
                <w:rFonts w:ascii="Times New Roman" w:hAnsi="Times New Roman" w:cs="Times New Roman"/>
                <w:b/>
                <w:color w:val="000000"/>
                <w:u w:val="single"/>
              </w:rPr>
              <w:t>All In-charge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 to Timely Submit the information for website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updation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9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:rsidR="0089006D" w:rsidRPr="00E53DCF" w:rsidRDefault="0089006D" w:rsidP="003852CF">
            <w:pPr>
              <w:rPr>
                <w:rFonts w:ascii="Times New Roman" w:hAnsi="Times New Roman" w:cs="Times New Roman"/>
              </w:rPr>
            </w:pPr>
            <w:proofErr w:type="spellStart"/>
            <w:r w:rsidRPr="00E53DC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ha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pan</w:t>
            </w:r>
            <w:proofErr w:type="spellEnd"/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of various details in Shala Darpan Project</w:t>
            </w:r>
          </w:p>
          <w:p w:rsidR="0089006D" w:rsidRPr="0089006D" w:rsidRDefault="0089006D" w:rsidP="001B44AB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Regular </w:t>
            </w: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of Daily attendance and information of the students</w:t>
            </w:r>
          </w:p>
        </w:tc>
        <w:tc>
          <w:tcPr>
            <w:tcW w:w="4230" w:type="dxa"/>
          </w:tcPr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s. Vandana, PGT Chem,</w:t>
            </w:r>
            <w:r>
              <w:rPr>
                <w:rFonts w:ascii="Times New Roman" w:hAnsi="Times New Roman" w:cs="Times New Roman"/>
                <w:color w:val="000000"/>
              </w:rPr>
              <w:t xml:space="preserve"> I/C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Ravinder Kumar, PGT CS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All the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ept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. I/Cs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All Class Teachers</w:t>
            </w:r>
          </w:p>
        </w:tc>
        <w:tc>
          <w:tcPr>
            <w:tcW w:w="1399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trHeight w:val="953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89006D" w:rsidRPr="00E53DCF" w:rsidRDefault="0089006D" w:rsidP="003852C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urniture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uring of suitable furniture as per requirement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emnation of unusable furniture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record of distribution of furniture its upkeep, repair </w:t>
            </w:r>
          </w:p>
        </w:tc>
        <w:tc>
          <w:tcPr>
            <w:tcW w:w="4230" w:type="dxa"/>
          </w:tcPr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Ashok </w:t>
            </w:r>
            <w:r>
              <w:rPr>
                <w:rFonts w:ascii="Times New Roman" w:hAnsi="Times New Roman" w:cs="Times New Roman"/>
                <w:color w:val="000000"/>
              </w:rPr>
              <w:t>Kr.</w:t>
            </w:r>
            <w:r w:rsidRPr="00E53DCF">
              <w:rPr>
                <w:rFonts w:ascii="Times New Roman" w:hAnsi="Times New Roman" w:cs="Times New Roman"/>
                <w:color w:val="000000"/>
              </w:rPr>
              <w:t>(TGT-SST), I/C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</w:rPr>
              <w:t xml:space="preserve">Hemant Gupta </w:t>
            </w:r>
            <w:r w:rsidRPr="00E53DCF">
              <w:rPr>
                <w:rFonts w:ascii="Times New Roman" w:hAnsi="Times New Roman" w:cs="Times New Roman"/>
                <w:color w:val="000000"/>
              </w:rPr>
              <w:t>(TGT-WE)</w:t>
            </w:r>
          </w:p>
          <w:p w:rsidR="00D75921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FF1D7D">
              <w:rPr>
                <w:rFonts w:ascii="Times New Roman" w:hAnsi="Times New Roman" w:cs="Times New Roman"/>
                <w:color w:val="000000"/>
              </w:rPr>
              <w:t xml:space="preserve">Narender 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(PRT-Music)</w:t>
            </w:r>
          </w:p>
          <w:p w:rsidR="0089006D" w:rsidRPr="00E53DCF" w:rsidRDefault="0089006D" w:rsidP="00F14337">
            <w:pPr>
              <w:rPr>
                <w:rFonts w:ascii="Times New Roman" w:hAnsi="Times New Roman" w:cs="Times New Roman"/>
                <w:color w:val="000000"/>
              </w:rPr>
            </w:pPr>
            <w:r w:rsidRPr="001B44AB">
              <w:rPr>
                <w:rFonts w:ascii="Times New Roman" w:hAnsi="Times New Roman" w:cs="Times New Roman"/>
                <w:b/>
                <w:color w:val="000000"/>
                <w:u w:val="single"/>
              </w:rPr>
              <w:t>All class teacher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 to look after the seating arrangement in their classes</w:t>
            </w:r>
          </w:p>
        </w:tc>
        <w:tc>
          <w:tcPr>
            <w:tcW w:w="1399" w:type="dxa"/>
          </w:tcPr>
          <w:p w:rsidR="0089006D" w:rsidRPr="00E53DCF" w:rsidRDefault="0089006D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CA</w:t>
            </w: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</w:tcPr>
          <w:p w:rsidR="0089006D" w:rsidRPr="00C83730" w:rsidRDefault="0089006D" w:rsidP="00C8373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 of Morning assembly,  regular S</w:t>
            </w:r>
            <w:r w:rsidR="00C83730">
              <w:rPr>
                <w:rFonts w:ascii="Times New Roman" w:hAnsi="Times New Roman" w:cs="Times New Roman"/>
              </w:rPr>
              <w:t xml:space="preserve">chool Level Competition in CCA, </w:t>
            </w:r>
            <w:r w:rsidRPr="00C83730">
              <w:rPr>
                <w:rFonts w:ascii="Times New Roman" w:hAnsi="Times New Roman" w:cs="Times New Roman"/>
              </w:rPr>
              <w:t>Preparation for social science exhibition (Cultural Part), Conduct and Co-ordination of celebration of National Festivals/</w:t>
            </w:r>
            <w:proofErr w:type="spellStart"/>
            <w:r w:rsidRPr="00C83730">
              <w:rPr>
                <w:rFonts w:ascii="Times New Roman" w:hAnsi="Times New Roman" w:cs="Times New Roman"/>
              </w:rPr>
              <w:t>Jayanties</w:t>
            </w:r>
            <w:proofErr w:type="spellEnd"/>
            <w:r w:rsidRPr="00C83730">
              <w:rPr>
                <w:rFonts w:ascii="Times New Roman" w:hAnsi="Times New Roman" w:cs="Times New Roman"/>
              </w:rPr>
              <w:t>/Other important days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ssembling in time &amp; Conduct of all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Discipline, PT, Display Yoga etc.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nnouncements and P A System Arrangement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irth Day Celebration/ Certificate Distribution</w:t>
            </w:r>
          </w:p>
        </w:tc>
        <w:tc>
          <w:tcPr>
            <w:tcW w:w="4230" w:type="dxa"/>
          </w:tcPr>
          <w:p w:rsidR="0089006D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</w:t>
            </w:r>
            <w:r w:rsidR="00610168">
              <w:rPr>
                <w:rFonts w:ascii="Times New Roman" w:hAnsi="Times New Roman" w:cs="Times New Roman"/>
                <w:color w:val="000000"/>
              </w:rPr>
              <w:t>.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Sunil Sharma PGT Hindi - I/C</w:t>
            </w:r>
          </w:p>
          <w:p w:rsidR="007D7FEA" w:rsidRPr="00E53DCF" w:rsidRDefault="007D7FEA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r. Ravinder Kumar PGT English</w:t>
            </w:r>
          </w:p>
          <w:p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 w:rsidR="003D0285">
              <w:rPr>
                <w:rFonts w:ascii="Times New Roman" w:hAnsi="Times New Roman" w:cs="Times New Roman"/>
                <w:color w:val="000000"/>
              </w:rPr>
              <w:t>Jagbir</w:t>
            </w:r>
            <w:proofErr w:type="spellEnd"/>
            <w:r w:rsidR="003D0285">
              <w:rPr>
                <w:rFonts w:ascii="Times New Roman" w:hAnsi="Times New Roman" w:cs="Times New Roman"/>
                <w:color w:val="000000"/>
              </w:rPr>
              <w:t xml:space="preserve"> Singh </w:t>
            </w:r>
            <w:r w:rsidRPr="00E53DCF">
              <w:rPr>
                <w:rFonts w:ascii="Times New Roman" w:hAnsi="Times New Roman" w:cs="Times New Roman"/>
                <w:color w:val="000000"/>
              </w:rPr>
              <w:t>(TGT-S</w:t>
            </w:r>
            <w:r w:rsidR="003D0285">
              <w:rPr>
                <w:rFonts w:ascii="Times New Roman" w:hAnsi="Times New Roman" w:cs="Times New Roman"/>
                <w:color w:val="000000"/>
              </w:rPr>
              <w:t>KT</w:t>
            </w:r>
            <w:r w:rsidRPr="00E53DC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Urmila</w:t>
            </w:r>
            <w:r w:rsidRPr="00E53DCF">
              <w:rPr>
                <w:rFonts w:ascii="Times New Roman" w:hAnsi="Times New Roman" w:cs="Times New Roman"/>
                <w:color w:val="000000"/>
              </w:rPr>
              <w:t>(TGT-</w:t>
            </w:r>
            <w:r>
              <w:rPr>
                <w:rFonts w:ascii="Times New Roman" w:hAnsi="Times New Roman" w:cs="Times New Roman"/>
                <w:color w:val="000000"/>
              </w:rPr>
              <w:t>Hindi</w:t>
            </w:r>
            <w:r w:rsidRPr="00E53DC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7D7FEA">
              <w:rPr>
                <w:rFonts w:ascii="Times New Roman" w:hAnsi="Times New Roman" w:cs="Times New Roman"/>
                <w:color w:val="000000"/>
              </w:rPr>
              <w:t xml:space="preserve">Arun </w:t>
            </w:r>
            <w:r w:rsidRPr="00E53DCF">
              <w:rPr>
                <w:rFonts w:ascii="Times New Roman" w:hAnsi="Times New Roman" w:cs="Times New Roman"/>
                <w:color w:val="000000"/>
              </w:rPr>
              <w:t>(PRT)</w:t>
            </w:r>
          </w:p>
          <w:p w:rsidR="0089006D" w:rsidRPr="00E53DCF" w:rsidRDefault="0089006D" w:rsidP="00F15E34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House Masters</w:t>
            </w:r>
          </w:p>
          <w:p w:rsidR="00C83730" w:rsidRPr="00E53DCF" w:rsidRDefault="0089006D" w:rsidP="00F143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B44AB">
              <w:rPr>
                <w:rFonts w:ascii="Times New Roman" w:hAnsi="Times New Roman" w:cs="Times New Roman"/>
                <w:b/>
                <w:color w:val="000000"/>
                <w:u w:val="single"/>
              </w:rPr>
              <w:t>All Class Teachers</w:t>
            </w:r>
          </w:p>
        </w:tc>
        <w:tc>
          <w:tcPr>
            <w:tcW w:w="1399" w:type="dxa"/>
          </w:tcPr>
          <w:p w:rsidR="0089006D" w:rsidRPr="00E53DCF" w:rsidRDefault="0089006D" w:rsidP="001B44AB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90" w:type="dxa"/>
          </w:tcPr>
          <w:p w:rsidR="0089006D" w:rsidRPr="00E53DCF" w:rsidRDefault="0089006D" w:rsidP="00770E17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j Bhasha</w:t>
            </w:r>
            <w:r w:rsidRPr="00E53DCF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>ommittee</w:t>
            </w:r>
          </w:p>
        </w:tc>
        <w:tc>
          <w:tcPr>
            <w:tcW w:w="7830" w:type="dxa"/>
            <w:gridSpan w:val="2"/>
          </w:tcPr>
          <w:p w:rsidR="0089006D" w:rsidRPr="00915CA7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Up keep &amp; Maintenance of Sign Boards, bulletin/ Notice Board</w:t>
            </w:r>
            <w:r w:rsidR="00915CA7" w:rsidRPr="00915CA7">
              <w:rPr>
                <w:rFonts w:ascii="Times New Roman" w:hAnsi="Times New Roman" w:cs="Times New Roman"/>
              </w:rPr>
              <w:t xml:space="preserve">, </w:t>
            </w:r>
            <w:r w:rsidRPr="00915CA7">
              <w:rPr>
                <w:rFonts w:ascii="Times New Roman" w:hAnsi="Times New Roman" w:cs="Times New Roman"/>
              </w:rPr>
              <w:t>Beautification of academic block with quotations</w:t>
            </w:r>
            <w:r w:rsidR="00915CA7" w:rsidRPr="00915CA7">
              <w:rPr>
                <w:rFonts w:ascii="Times New Roman" w:hAnsi="Times New Roman" w:cs="Times New Roman"/>
              </w:rPr>
              <w:t xml:space="preserve">, </w:t>
            </w:r>
            <w:r w:rsidRPr="00915CA7">
              <w:rPr>
                <w:rFonts w:ascii="Times New Roman" w:hAnsi="Times New Roman" w:cs="Times New Roman"/>
              </w:rPr>
              <w:t xml:space="preserve">Celebration of Hindi </w:t>
            </w:r>
            <w:proofErr w:type="spellStart"/>
            <w:r w:rsidRPr="00915CA7">
              <w:rPr>
                <w:rFonts w:ascii="Times New Roman" w:hAnsi="Times New Roman" w:cs="Times New Roman"/>
              </w:rPr>
              <w:t>Pakhwara</w:t>
            </w:r>
            <w:proofErr w:type="spellEnd"/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mplementation of official language rules in the Vidyalaya, quarterly returns, holding regular meetings</w:t>
            </w:r>
          </w:p>
        </w:tc>
        <w:tc>
          <w:tcPr>
            <w:tcW w:w="4230" w:type="dxa"/>
          </w:tcPr>
          <w:p w:rsidR="0089006D" w:rsidRDefault="0089006D" w:rsidP="004F03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. Sunil Kumar(PGT-Hindi), I/C</w:t>
            </w:r>
          </w:p>
          <w:p w:rsidR="0089006D" w:rsidRPr="00E53DCF" w:rsidRDefault="0089006D" w:rsidP="004F03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s. Urmila, TGT Hindi</w:t>
            </w:r>
          </w:p>
          <w:p w:rsidR="0089006D" w:rsidRPr="00E53DCF" w:rsidRDefault="0089006D" w:rsidP="004F03C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agbi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ingh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(TGT-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Sk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9006D" w:rsidRPr="00E53DCF" w:rsidRDefault="0089006D" w:rsidP="00742B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.</w:t>
            </w:r>
            <w:r w:rsidR="00700C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235C">
              <w:rPr>
                <w:rFonts w:ascii="Times New Roman" w:hAnsi="Times New Roman" w:cs="Times New Roman"/>
                <w:color w:val="000000"/>
              </w:rPr>
              <w:t>Sunil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2BDD">
              <w:rPr>
                <w:rFonts w:ascii="Times New Roman" w:hAnsi="Times New Roman" w:cs="Times New Roman"/>
                <w:color w:val="000000"/>
              </w:rPr>
              <w:t>(J</w:t>
            </w:r>
            <w:r w:rsidR="00915CA7">
              <w:rPr>
                <w:rFonts w:ascii="Times New Roman" w:hAnsi="Times New Roman" w:cs="Times New Roman"/>
                <w:color w:val="000000"/>
              </w:rPr>
              <w:t>SA)</w:t>
            </w:r>
          </w:p>
        </w:tc>
        <w:tc>
          <w:tcPr>
            <w:tcW w:w="1399" w:type="dxa"/>
          </w:tcPr>
          <w:p w:rsidR="0089006D" w:rsidRPr="00E53DCF" w:rsidRDefault="0089006D" w:rsidP="004F03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  <w:vMerge w:val="restart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0" w:type="dxa"/>
            <w:vMerge w:val="restart"/>
          </w:tcPr>
          <w:p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H</w:t>
            </w:r>
            <w:r w:rsidR="005142D9">
              <w:rPr>
                <w:rFonts w:ascii="Times New Roman" w:hAnsi="Times New Roman" w:cs="Times New Roman"/>
              </w:rPr>
              <w:t>ouse</w:t>
            </w:r>
            <w:r w:rsidRPr="00E53DCF">
              <w:rPr>
                <w:rFonts w:ascii="Times New Roman" w:hAnsi="Times New Roman" w:cs="Times New Roman"/>
              </w:rPr>
              <w:t xml:space="preserve"> M</w:t>
            </w:r>
            <w:r w:rsidR="005142D9">
              <w:rPr>
                <w:rFonts w:ascii="Times New Roman" w:hAnsi="Times New Roman" w:cs="Times New Roman"/>
              </w:rPr>
              <w:t>aster</w:t>
            </w:r>
          </w:p>
        </w:tc>
        <w:tc>
          <w:tcPr>
            <w:tcW w:w="7830" w:type="dxa"/>
            <w:gridSpan w:val="2"/>
            <w:vMerge w:val="restart"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paring students for competition (Cultural, Sports &amp; Games)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aining records of inmates of house, their activities</w:t>
            </w:r>
          </w:p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rranging Children for school activity regularly </w:t>
            </w:r>
          </w:p>
        </w:tc>
        <w:tc>
          <w:tcPr>
            <w:tcW w:w="4230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Shivaji</w:t>
            </w:r>
            <w:proofErr w:type="spellEnd"/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Mr</w:t>
            </w:r>
            <w:proofErr w:type="spellEnd"/>
            <w:r w:rsidRPr="00FB0A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B0A50">
              <w:rPr>
                <w:rFonts w:ascii="Times New Roman" w:hAnsi="Times New Roman" w:cs="Times New Roman"/>
                <w:b/>
                <w:color w:val="000000"/>
              </w:rPr>
              <w:t>Jagbi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ingh, </w:t>
            </w:r>
            <w:r w:rsidRPr="00FB0A50">
              <w:rPr>
                <w:rFonts w:ascii="Times New Roman" w:hAnsi="Times New Roman" w:cs="Times New Roman"/>
                <w:b/>
                <w:color w:val="000000"/>
              </w:rPr>
              <w:t>TGT-</w:t>
            </w:r>
            <w:r>
              <w:rPr>
                <w:rFonts w:ascii="Times New Roman" w:hAnsi="Times New Roman" w:cs="Times New Roman"/>
                <w:b/>
                <w:color w:val="000000"/>
              </w:rPr>
              <w:t>SKT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HM</w:t>
            </w:r>
          </w:p>
          <w:p w:rsidR="0089006D" w:rsidRDefault="0089006D" w:rsidP="006E202F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g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PGT Bio </w:t>
            </w:r>
            <w:r w:rsidRPr="003852CF">
              <w:rPr>
                <w:rFonts w:ascii="Times New Roman" w:hAnsi="Times New Roman" w:cs="Times New Roman"/>
                <w:b/>
                <w:color w:val="000000"/>
              </w:rPr>
              <w:t>(Advisor)</w:t>
            </w:r>
          </w:p>
          <w:p w:rsidR="0089006D" w:rsidRPr="00E53DCF" w:rsidRDefault="0089006D" w:rsidP="003852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r. </w:t>
            </w:r>
            <w:r w:rsidR="00FF1D7D">
              <w:rPr>
                <w:rFonts w:ascii="Times New Roman" w:hAnsi="Times New Roman" w:cs="Times New Roman"/>
                <w:color w:val="000000"/>
              </w:rPr>
              <w:t>Krishan Kumar</w:t>
            </w:r>
            <w:r>
              <w:rPr>
                <w:rFonts w:ascii="Times New Roman" w:hAnsi="Times New Roman" w:cs="Times New Roman"/>
                <w:color w:val="000000"/>
              </w:rPr>
              <w:t xml:space="preserve">, PRT </w:t>
            </w:r>
          </w:p>
        </w:tc>
        <w:tc>
          <w:tcPr>
            <w:tcW w:w="1399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  <w:vMerge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Tagore- 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Minak</w:t>
            </w:r>
            <w:r w:rsidRPr="00FB0A50">
              <w:rPr>
                <w:rFonts w:ascii="Times New Roman" w:hAnsi="Times New Roman" w:cs="Times New Roman"/>
                <w:b/>
                <w:bCs/>
                <w:color w:val="000000"/>
              </w:rPr>
              <w:t>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FB0A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GT </w:t>
            </w:r>
            <w:proofErr w:type="spellStart"/>
            <w:r w:rsidRPr="00FB0A50">
              <w:rPr>
                <w:rFonts w:ascii="Times New Roman" w:hAnsi="Times New Roman" w:cs="Times New Roman"/>
                <w:b/>
                <w:bCs/>
                <w:color w:val="000000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HM</w:t>
            </w:r>
          </w:p>
          <w:p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10168">
              <w:rPr>
                <w:rFonts w:ascii="Times New Roman" w:hAnsi="Times New Roman" w:cs="Times New Roman"/>
                <w:b/>
                <w:bCs/>
                <w:color w:val="000000"/>
              </w:rPr>
              <w:t>(PGT-</w:t>
            </w:r>
            <w:proofErr w:type="spellStart"/>
            <w:r w:rsidRPr="00610168">
              <w:rPr>
                <w:rFonts w:ascii="Times New Roman" w:hAnsi="Times New Roman" w:cs="Times New Roman"/>
                <w:b/>
                <w:bCs/>
                <w:color w:val="000000"/>
              </w:rPr>
              <w:t>Chem</w:t>
            </w:r>
            <w:proofErr w:type="spellEnd"/>
            <w:r w:rsidRPr="00610168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E2247">
              <w:rPr>
                <w:rFonts w:ascii="Times New Roman" w:hAnsi="Times New Roman" w:cs="Times New Roman"/>
                <w:b/>
                <w:bCs/>
                <w:color w:val="000000"/>
              </w:rPr>
              <w:t>(Advisor)</w:t>
            </w:r>
          </w:p>
          <w:p w:rsidR="0089006D" w:rsidRPr="00E53DCF" w:rsidRDefault="0089006D" w:rsidP="009237D4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FF1D7D">
              <w:rPr>
                <w:rFonts w:ascii="Times New Roman" w:hAnsi="Times New Roman" w:cs="Times New Roman"/>
                <w:color w:val="000000"/>
              </w:rPr>
              <w:t>Roshan Lal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color w:val="000000"/>
              </w:rPr>
              <w:t>PRT</w:t>
            </w:r>
          </w:p>
        </w:tc>
        <w:tc>
          <w:tcPr>
            <w:tcW w:w="1399" w:type="dxa"/>
          </w:tcPr>
          <w:p w:rsidR="0089006D" w:rsidRPr="00E53DCF" w:rsidRDefault="0089006D" w:rsidP="00F9259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  <w:vMerge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006D" w:rsidRPr="00E53DCF" w:rsidRDefault="0089006D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shoka- </w:t>
            </w:r>
            <w:r w:rsidRPr="00FB0A50">
              <w:rPr>
                <w:rFonts w:ascii="Times New Roman" w:hAnsi="Times New Roman" w:cs="Times New Roman"/>
                <w:b/>
                <w:color w:val="000000"/>
              </w:rPr>
              <w:t>Mr. Ashok Kr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B0A50">
              <w:rPr>
                <w:rFonts w:ascii="Times New Roman" w:hAnsi="Times New Roman" w:cs="Times New Roman"/>
                <w:b/>
                <w:color w:val="000000"/>
              </w:rPr>
              <w:t>TGT-</w:t>
            </w:r>
            <w:r>
              <w:rPr>
                <w:rFonts w:ascii="Times New Roman" w:hAnsi="Times New Roman" w:cs="Times New Roman"/>
                <w:b/>
                <w:color w:val="000000"/>
              </w:rPr>
              <w:t>SS,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2F0D">
              <w:rPr>
                <w:rFonts w:ascii="Times New Roman" w:hAnsi="Times New Roman" w:cs="Times New Roman"/>
                <w:b/>
                <w:color w:val="000000"/>
              </w:rPr>
              <w:t>HM</w:t>
            </w:r>
          </w:p>
          <w:p w:rsidR="0089006D" w:rsidRPr="00E53DCF" w:rsidRDefault="0089006D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am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vi, 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PGT-</w:t>
            </w:r>
            <w:proofErr w:type="spellStart"/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m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>Adviso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89006D" w:rsidRPr="00E53DCF" w:rsidRDefault="0089006D" w:rsidP="009237D4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D75921">
              <w:rPr>
                <w:rFonts w:ascii="Times New Roman" w:hAnsi="Times New Roman" w:cs="Times New Roman"/>
                <w:color w:val="000000"/>
              </w:rPr>
              <w:t xml:space="preserve">Poonam 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color w:val="000000"/>
              </w:rPr>
              <w:t>PRT</w:t>
            </w:r>
          </w:p>
        </w:tc>
        <w:tc>
          <w:tcPr>
            <w:tcW w:w="1399" w:type="dxa"/>
          </w:tcPr>
          <w:p w:rsidR="0089006D" w:rsidRPr="00E53DCF" w:rsidRDefault="0089006D" w:rsidP="00B678C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006D" w:rsidRPr="00E53DCF" w:rsidTr="006160BC">
        <w:trPr>
          <w:jc w:val="center"/>
        </w:trPr>
        <w:tc>
          <w:tcPr>
            <w:tcW w:w="491" w:type="dxa"/>
            <w:vMerge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:rsidR="0089006D" w:rsidRPr="0089006D" w:rsidRDefault="0089006D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006D" w:rsidRPr="00E53DCF" w:rsidRDefault="0089006D" w:rsidP="00E84741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man- </w:t>
            </w:r>
            <w:r w:rsidRPr="00E53DCF">
              <w:rPr>
                <w:rFonts w:ascii="Times New Roman" w:hAnsi="Times New Roman" w:cs="Times New Roman"/>
                <w:b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am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53DCF">
              <w:rPr>
                <w:rFonts w:ascii="Times New Roman" w:hAnsi="Times New Roman" w:cs="Times New Roman"/>
                <w:b/>
                <w:bCs/>
              </w:rPr>
              <w:t>TGT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ng, </w:t>
            </w:r>
            <w:r w:rsidRPr="00E53DCF">
              <w:rPr>
                <w:rFonts w:ascii="Times New Roman" w:hAnsi="Times New Roman" w:cs="Times New Roman"/>
                <w:b/>
                <w:bCs/>
              </w:rPr>
              <w:t>HM</w:t>
            </w:r>
          </w:p>
          <w:p w:rsidR="0089006D" w:rsidRPr="00604550" w:rsidRDefault="0089006D" w:rsidP="00E847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04550">
              <w:rPr>
                <w:rFonts w:ascii="Times New Roman" w:hAnsi="Times New Roman" w:cs="Times New Roman"/>
                <w:b/>
                <w:color w:val="000000"/>
              </w:rPr>
              <w:t xml:space="preserve">Ms. </w:t>
            </w:r>
            <w:proofErr w:type="spellStart"/>
            <w:r w:rsidRPr="00604550">
              <w:rPr>
                <w:rFonts w:ascii="Times New Roman" w:hAnsi="Times New Roman" w:cs="Times New Roman"/>
                <w:b/>
                <w:color w:val="000000"/>
              </w:rPr>
              <w:t>Prem</w:t>
            </w:r>
            <w:proofErr w:type="spellEnd"/>
            <w:r w:rsidRPr="0060455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04550">
              <w:rPr>
                <w:rFonts w:ascii="Times New Roman" w:hAnsi="Times New Roman" w:cs="Times New Roman"/>
                <w:b/>
                <w:color w:val="000000"/>
              </w:rPr>
              <w:t>Lata</w:t>
            </w:r>
            <w:proofErr w:type="spellEnd"/>
            <w:r w:rsidRPr="00604550">
              <w:rPr>
                <w:rFonts w:ascii="Times New Roman" w:hAnsi="Times New Roman" w:cs="Times New Roman"/>
                <w:b/>
                <w:color w:val="000000"/>
              </w:rPr>
              <w:t>, PGT-</w:t>
            </w:r>
            <w:proofErr w:type="spellStart"/>
            <w:r w:rsidRPr="00604550">
              <w:rPr>
                <w:rFonts w:ascii="Times New Roman" w:hAnsi="Times New Roman" w:cs="Times New Roman"/>
                <w:b/>
                <w:color w:val="000000"/>
              </w:rPr>
              <w:t>Maths</w:t>
            </w:r>
            <w:proofErr w:type="spellEnd"/>
            <w:r w:rsidRPr="00604550">
              <w:rPr>
                <w:rFonts w:ascii="Times New Roman" w:hAnsi="Times New Roman" w:cs="Times New Roman"/>
                <w:b/>
                <w:color w:val="000000"/>
              </w:rPr>
              <w:t xml:space="preserve"> (Advisor)</w:t>
            </w:r>
          </w:p>
          <w:p w:rsidR="0089006D" w:rsidRPr="00E53DCF" w:rsidRDefault="0089006D" w:rsidP="00FB0A50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>s. Renuka, PRT</w:t>
            </w:r>
          </w:p>
        </w:tc>
        <w:tc>
          <w:tcPr>
            <w:tcW w:w="1399" w:type="dxa"/>
          </w:tcPr>
          <w:p w:rsidR="0089006D" w:rsidRPr="00E53DCF" w:rsidRDefault="0089006D" w:rsidP="00E8474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B5DC1" w:rsidRPr="00E53DCF" w:rsidTr="006160BC">
        <w:trPr>
          <w:trHeight w:val="390"/>
          <w:jc w:val="center"/>
        </w:trPr>
        <w:tc>
          <w:tcPr>
            <w:tcW w:w="491" w:type="dxa"/>
            <w:vMerge w:val="restart"/>
          </w:tcPr>
          <w:p w:rsidR="007B5DC1" w:rsidRPr="00E53DCF" w:rsidRDefault="007B5DC1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  <w:vMerge w:val="restart"/>
          </w:tcPr>
          <w:p w:rsidR="007B5DC1" w:rsidRPr="00E53DCF" w:rsidRDefault="007B5DC1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eautification</w:t>
            </w:r>
          </w:p>
        </w:tc>
        <w:tc>
          <w:tcPr>
            <w:tcW w:w="7830" w:type="dxa"/>
            <w:gridSpan w:val="2"/>
            <w:vMerge w:val="restart"/>
          </w:tcPr>
          <w:p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eautification of school entrance, Corridors</w:t>
            </w:r>
          </w:p>
          <w:p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of Notice Board  &amp; Display boards</w:t>
            </w:r>
          </w:p>
          <w:p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Beautification work during any special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</w:p>
          <w:p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pervision of gardening work</w:t>
            </w:r>
          </w:p>
        </w:tc>
        <w:tc>
          <w:tcPr>
            <w:tcW w:w="4230" w:type="dxa"/>
          </w:tcPr>
          <w:p w:rsidR="007B5DC1" w:rsidRPr="00E53DCF" w:rsidRDefault="007B5DC1" w:rsidP="00B678CF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</w:rPr>
              <w:t>Narender</w:t>
            </w:r>
            <w:r w:rsidRPr="00E53DCF">
              <w:rPr>
                <w:rFonts w:ascii="Times New Roman" w:hAnsi="Times New Roman" w:cs="Times New Roman"/>
                <w:color w:val="000000"/>
              </w:rPr>
              <w:t>(TGT-AE), I/C</w:t>
            </w:r>
          </w:p>
          <w:p w:rsidR="007B5DC1" w:rsidRPr="00E53DCF" w:rsidRDefault="007B5DC1" w:rsidP="007B5DC1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r. </w:t>
            </w:r>
            <w:r>
              <w:rPr>
                <w:rFonts w:ascii="Times New Roman" w:hAnsi="Times New Roman" w:cs="Times New Roman"/>
                <w:color w:val="000000"/>
              </w:rPr>
              <w:t xml:space="preserve">Hemant Gupta </w:t>
            </w:r>
            <w:r w:rsidRPr="00E53DCF">
              <w:rPr>
                <w:rFonts w:ascii="Times New Roman" w:hAnsi="Times New Roman" w:cs="Times New Roman"/>
                <w:color w:val="000000"/>
              </w:rPr>
              <w:t>(TGT-WE)</w:t>
            </w:r>
          </w:p>
        </w:tc>
        <w:tc>
          <w:tcPr>
            <w:tcW w:w="1399" w:type="dxa"/>
            <w:vMerge w:val="restart"/>
          </w:tcPr>
          <w:p w:rsidR="007B5DC1" w:rsidRPr="00E53DCF" w:rsidRDefault="007B5DC1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DC1" w:rsidRPr="00E53DCF" w:rsidTr="006160BC">
        <w:trPr>
          <w:trHeight w:val="390"/>
          <w:jc w:val="center"/>
        </w:trPr>
        <w:tc>
          <w:tcPr>
            <w:tcW w:w="491" w:type="dxa"/>
            <w:vMerge/>
          </w:tcPr>
          <w:p w:rsidR="007B5DC1" w:rsidRPr="00E53DCF" w:rsidRDefault="007B5DC1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7B5DC1" w:rsidRPr="00E53DCF" w:rsidRDefault="007B5DC1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  <w:vMerge/>
          </w:tcPr>
          <w:p w:rsidR="007B5DC1" w:rsidRPr="0089006D" w:rsidRDefault="007B5DC1" w:rsidP="0083622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7B5DC1" w:rsidRPr="00E53DCF" w:rsidRDefault="007B5DC1" w:rsidP="00CA0C5F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All class teachers &amp;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ept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 xml:space="preserve">. I/Cs (Respective Class Rooms and </w:t>
            </w:r>
            <w:proofErr w:type="spellStart"/>
            <w:r w:rsidRPr="00E53DCF">
              <w:rPr>
                <w:rFonts w:ascii="Times New Roman" w:hAnsi="Times New Roman" w:cs="Times New Roman"/>
                <w:color w:val="000000"/>
              </w:rPr>
              <w:t>Deptt</w:t>
            </w:r>
            <w:proofErr w:type="spellEnd"/>
            <w:r w:rsidRPr="00E53DCF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399" w:type="dxa"/>
            <w:vMerge/>
          </w:tcPr>
          <w:p w:rsidR="007B5DC1" w:rsidRPr="00E53DCF" w:rsidRDefault="007B5DC1" w:rsidP="00B678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06D" w:rsidRPr="00E53DCF" w:rsidTr="006160BC">
        <w:trPr>
          <w:trHeight w:val="390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0" w:type="dxa"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 w:rsidR="005142D9">
              <w:rPr>
                <w:rFonts w:ascii="Times New Roman" w:hAnsi="Times New Roman" w:cs="Times New Roman"/>
              </w:rPr>
              <w:t>leanliness &amp; Sanitation</w:t>
            </w:r>
          </w:p>
          <w:p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(S</w:t>
            </w:r>
            <w:r w:rsidR="005142D9">
              <w:rPr>
                <w:rFonts w:ascii="Times New Roman" w:hAnsi="Times New Roman" w:cs="Times New Roman"/>
              </w:rPr>
              <w:t>wachh</w:t>
            </w:r>
            <w:r w:rsidRPr="00E53DCF">
              <w:rPr>
                <w:rFonts w:ascii="Times New Roman" w:hAnsi="Times New Roman" w:cs="Times New Roman"/>
              </w:rPr>
              <w:t xml:space="preserve"> B</w:t>
            </w:r>
            <w:r w:rsidR="005142D9">
              <w:rPr>
                <w:rFonts w:ascii="Times New Roman" w:hAnsi="Times New Roman" w:cs="Times New Roman"/>
              </w:rPr>
              <w:t>harat Mission</w:t>
            </w:r>
            <w:r w:rsidRPr="00E53D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pervision of cleaning activities including toilets in the building.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rocuring materials and </w:t>
            </w:r>
            <w:proofErr w:type="spellStart"/>
            <w:r w:rsidRPr="0089006D">
              <w:rPr>
                <w:rFonts w:ascii="Times New Roman" w:hAnsi="Times New Roman" w:cs="Times New Roman"/>
              </w:rPr>
              <w:t>labour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for the required approved work.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Verification of Conservancy Bill. </w:t>
            </w:r>
          </w:p>
        </w:tc>
        <w:tc>
          <w:tcPr>
            <w:tcW w:w="4230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 w:rsidR="007B5DC1">
              <w:rPr>
                <w:rFonts w:ascii="Times New Roman" w:hAnsi="Times New Roman" w:cs="Times New Roman"/>
              </w:rPr>
              <w:t>s</w:t>
            </w:r>
            <w:r w:rsidRPr="00E53DCF">
              <w:rPr>
                <w:rFonts w:ascii="Times New Roman" w:hAnsi="Times New Roman" w:cs="Times New Roman"/>
              </w:rPr>
              <w:t>. Vandana PGT (Chem.) I/C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0164F1">
              <w:rPr>
                <w:rFonts w:ascii="Times New Roman" w:hAnsi="Times New Roman" w:cs="Times New Roman"/>
              </w:rPr>
              <w:t>Hemant Gupta</w:t>
            </w:r>
            <w:r w:rsidRPr="00E53DCF">
              <w:rPr>
                <w:rFonts w:ascii="Times New Roman" w:hAnsi="Times New Roman" w:cs="Times New Roman"/>
              </w:rPr>
              <w:t xml:space="preserve"> TGT (WE)</w:t>
            </w:r>
          </w:p>
          <w:p w:rsidR="0089006D" w:rsidRPr="00E53DCF" w:rsidRDefault="00700C4B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Vijeta</w:t>
            </w:r>
            <w:r w:rsidR="0089006D" w:rsidRPr="00E53DCF">
              <w:rPr>
                <w:rFonts w:ascii="Times New Roman" w:hAnsi="Times New Roman" w:cs="Times New Roman"/>
              </w:rPr>
              <w:t>TGT</w:t>
            </w:r>
            <w:proofErr w:type="spellEnd"/>
            <w:r w:rsidR="0089006D" w:rsidRPr="00E53DCF">
              <w:rPr>
                <w:rFonts w:ascii="Times New Roman" w:hAnsi="Times New Roman" w:cs="Times New Roman"/>
              </w:rPr>
              <w:t>-PH&amp;E</w:t>
            </w:r>
          </w:p>
          <w:p w:rsidR="0089006D" w:rsidRPr="00E53DCF" w:rsidRDefault="000164F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>Krishan Kumar</w:t>
            </w:r>
            <w:r>
              <w:rPr>
                <w:rFonts w:ascii="Times New Roman" w:hAnsi="Times New Roman" w:cs="Times New Roman"/>
              </w:rPr>
              <w:t xml:space="preserve"> (PRT)</w:t>
            </w:r>
          </w:p>
          <w:p w:rsidR="0089006D" w:rsidRPr="00E53DCF" w:rsidRDefault="00C35FFF" w:rsidP="00CA0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="006F5447">
              <w:rPr>
                <w:rFonts w:ascii="Times New Roman" w:hAnsi="Times New Roman" w:cs="Times New Roman"/>
              </w:rPr>
              <w:t>Anita</w:t>
            </w:r>
            <w:r>
              <w:rPr>
                <w:rFonts w:ascii="Times New Roman" w:hAnsi="Times New Roman" w:cs="Times New Roman"/>
              </w:rPr>
              <w:t>,</w:t>
            </w:r>
            <w:r w:rsidR="0089006D" w:rsidRPr="00E53DCF">
              <w:rPr>
                <w:rFonts w:ascii="Times New Roman" w:hAnsi="Times New Roman" w:cs="Times New Roman"/>
              </w:rPr>
              <w:t>Nurse</w:t>
            </w:r>
            <w:proofErr w:type="spellEnd"/>
          </w:p>
        </w:tc>
        <w:tc>
          <w:tcPr>
            <w:tcW w:w="1399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:rsidTr="006160BC">
        <w:trPr>
          <w:trHeight w:val="944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90" w:type="dxa"/>
          </w:tcPr>
          <w:p w:rsidR="0089006D" w:rsidRPr="00E53DCF" w:rsidRDefault="0089006D" w:rsidP="005142D9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R</w:t>
            </w:r>
            <w:r w:rsidR="005142D9">
              <w:rPr>
                <w:rFonts w:ascii="Times New Roman" w:hAnsi="Times New Roman" w:cs="Times New Roman"/>
              </w:rPr>
              <w:t>esource Room</w:t>
            </w:r>
            <w:r w:rsidRPr="00E53DCF">
              <w:rPr>
                <w:rFonts w:ascii="Times New Roman" w:hAnsi="Times New Roman" w:cs="Times New Roman"/>
              </w:rPr>
              <w:t xml:space="preserve"> (SEC</w:t>
            </w:r>
            <w:r w:rsidR="005142D9">
              <w:rPr>
                <w:rFonts w:ascii="Times New Roman" w:hAnsi="Times New Roman" w:cs="Times New Roman"/>
              </w:rPr>
              <w:t>.</w:t>
            </w:r>
            <w:r w:rsidRPr="00E53DCF">
              <w:rPr>
                <w:rFonts w:ascii="Times New Roman" w:hAnsi="Times New Roman" w:cs="Times New Roman"/>
              </w:rPr>
              <w:t xml:space="preserve"> &amp; PRI) + F</w:t>
            </w:r>
            <w:r w:rsidR="005142D9">
              <w:rPr>
                <w:rFonts w:ascii="Times New Roman" w:hAnsi="Times New Roman" w:cs="Times New Roman"/>
              </w:rPr>
              <w:t xml:space="preserve">ilm </w:t>
            </w:r>
            <w:r w:rsidRPr="00E53DCF">
              <w:rPr>
                <w:rFonts w:ascii="Times New Roman" w:hAnsi="Times New Roman" w:cs="Times New Roman"/>
              </w:rPr>
              <w:t>S</w:t>
            </w:r>
            <w:r w:rsidR="005142D9">
              <w:rPr>
                <w:rFonts w:ascii="Times New Roman" w:hAnsi="Times New Roman" w:cs="Times New Roman"/>
              </w:rPr>
              <w:t xml:space="preserve">how </w:t>
            </w:r>
            <w:r w:rsidRPr="00E53DCF">
              <w:rPr>
                <w:rFonts w:ascii="Times New Roman" w:hAnsi="Times New Roman" w:cs="Times New Roman"/>
              </w:rPr>
              <w:t xml:space="preserve">(PRI 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record of equipments &amp; its </w:t>
            </w:r>
            <w:proofErr w:type="spellStart"/>
            <w:r w:rsidRPr="0089006D">
              <w:rPr>
                <w:rFonts w:ascii="Times New Roman" w:hAnsi="Times New Roman" w:cs="Times New Roman"/>
              </w:rPr>
              <w:t>updation</w:t>
            </w:r>
            <w:proofErr w:type="spellEnd"/>
            <w:r w:rsidRPr="0089006D">
              <w:rPr>
                <w:rFonts w:ascii="Times New Roman" w:hAnsi="Times New Roman" w:cs="Times New Roman"/>
              </w:rPr>
              <w:t>.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register having information of usage of room.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dding equipments.</w:t>
            </w:r>
          </w:p>
          <w:p w:rsidR="0089006D" w:rsidRPr="0089006D" w:rsidRDefault="0089006D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006D" w:rsidRPr="00E53DCF" w:rsidRDefault="00873539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89006D" w:rsidRPr="00E53D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avinder Kumar</w:t>
            </w:r>
            <w:r w:rsidR="0089006D" w:rsidRPr="00E53DCF">
              <w:rPr>
                <w:rFonts w:ascii="Times New Roman" w:hAnsi="Times New Roman" w:cs="Times New Roman"/>
              </w:rPr>
              <w:t xml:space="preserve"> PGT (CS.) I/C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 xml:space="preserve">Arun </w:t>
            </w:r>
            <w:r w:rsidR="00873539">
              <w:rPr>
                <w:rFonts w:ascii="Times New Roman" w:hAnsi="Times New Roman" w:cs="Times New Roman"/>
              </w:rPr>
              <w:t xml:space="preserve">, </w:t>
            </w:r>
            <w:r w:rsidRPr="00E53DCF">
              <w:rPr>
                <w:rFonts w:ascii="Times New Roman" w:hAnsi="Times New Roman" w:cs="Times New Roman"/>
              </w:rPr>
              <w:t>PRT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 w:rsidR="00873539">
              <w:rPr>
                <w:rFonts w:ascii="Times New Roman" w:hAnsi="Times New Roman" w:cs="Times New Roman"/>
              </w:rPr>
              <w:t>s</w:t>
            </w:r>
            <w:r w:rsidRPr="00E53DCF">
              <w:rPr>
                <w:rFonts w:ascii="Times New Roman" w:hAnsi="Times New Roman" w:cs="Times New Roman"/>
              </w:rPr>
              <w:t xml:space="preserve">. </w:t>
            </w:r>
            <w:r w:rsidR="00873539">
              <w:rPr>
                <w:rFonts w:ascii="Times New Roman" w:hAnsi="Times New Roman" w:cs="Times New Roman"/>
              </w:rPr>
              <w:t>Renuka, PRT</w:t>
            </w:r>
          </w:p>
          <w:p w:rsidR="0089006D" w:rsidRPr="00E53DCF" w:rsidRDefault="00E8553F" w:rsidP="00E8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</w:t>
            </w:r>
            <w:r w:rsidR="00873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35C">
              <w:rPr>
                <w:rFonts w:ascii="Times New Roman" w:hAnsi="Times New Roman" w:cs="Times New Roman"/>
              </w:rPr>
              <w:t>Nisha</w:t>
            </w:r>
            <w:proofErr w:type="spellEnd"/>
            <w:r w:rsidR="008723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3539">
              <w:rPr>
                <w:rFonts w:ascii="Times New Roman" w:hAnsi="Times New Roman" w:cs="Times New Roman"/>
              </w:rPr>
              <w:t>C</w:t>
            </w:r>
            <w:r w:rsidR="0089006D" w:rsidRPr="00E53DCF">
              <w:rPr>
                <w:rFonts w:ascii="Times New Roman" w:hAnsi="Times New Roman" w:cs="Times New Roman"/>
              </w:rPr>
              <w:t>omp</w:t>
            </w:r>
            <w:r w:rsidR="00873539">
              <w:rPr>
                <w:rFonts w:ascii="Times New Roman" w:hAnsi="Times New Roman" w:cs="Times New Roman"/>
              </w:rPr>
              <w:t>.In</w:t>
            </w:r>
            <w:r w:rsidR="0089006D" w:rsidRPr="00E53DCF">
              <w:rPr>
                <w:rFonts w:ascii="Times New Roman" w:hAnsi="Times New Roman" w:cs="Times New Roman"/>
              </w:rPr>
              <w:t>st</w:t>
            </w:r>
            <w:proofErr w:type="spellEnd"/>
            <w:r w:rsidR="00873539">
              <w:rPr>
                <w:rFonts w:ascii="Times New Roman" w:hAnsi="Times New Roman" w:cs="Times New Roman"/>
              </w:rPr>
              <w:t>.</w:t>
            </w:r>
            <w:r w:rsidR="0089006D" w:rsidRPr="00E53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:rsidTr="006160BC">
        <w:trPr>
          <w:trHeight w:val="390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90" w:type="dxa"/>
          </w:tcPr>
          <w:p w:rsidR="0089006D" w:rsidRPr="00E53DCF" w:rsidRDefault="0089006D" w:rsidP="007B5DC1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D</w:t>
            </w:r>
            <w:r w:rsidR="007B5DC1">
              <w:rPr>
                <w:rFonts w:ascii="Times New Roman" w:hAnsi="Times New Roman" w:cs="Times New Roman"/>
              </w:rPr>
              <w:t>iscipline Committee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onitoring of punctuality, use of proper &amp; correct uniform by the students &amp; maintenance of record.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discipline and decorum during functions/ School activities</w:t>
            </w:r>
          </w:p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ordination with students &amp; Administration</w:t>
            </w:r>
          </w:p>
        </w:tc>
        <w:tc>
          <w:tcPr>
            <w:tcW w:w="4230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  <w:r w:rsidR="0087235C">
              <w:rPr>
                <w:rFonts w:ascii="Times New Roman" w:hAnsi="Times New Roman" w:cs="Times New Roman"/>
              </w:rPr>
              <w:t>Ravinder PGT English</w:t>
            </w:r>
            <w:r w:rsidRPr="00E53DCF">
              <w:rPr>
                <w:rFonts w:ascii="Times New Roman" w:hAnsi="Times New Roman" w:cs="Times New Roman"/>
              </w:rPr>
              <w:t xml:space="preserve"> I/C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E53DCF">
              <w:rPr>
                <w:rFonts w:ascii="Times New Roman" w:hAnsi="Times New Roman" w:cs="Times New Roman"/>
              </w:rPr>
              <w:t xml:space="preserve"> Sunil Sharma</w:t>
            </w:r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GT (Hindi)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E53DCF">
              <w:rPr>
                <w:rFonts w:ascii="Times New Roman" w:hAnsi="Times New Roman" w:cs="Times New Roman"/>
              </w:rPr>
              <w:t>Reeta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DCF">
              <w:rPr>
                <w:rFonts w:ascii="Times New Roman" w:hAnsi="Times New Roman" w:cs="Times New Roman"/>
              </w:rPr>
              <w:t>Dogra</w:t>
            </w:r>
            <w:proofErr w:type="spellEnd"/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GT (Bio.)</w:t>
            </w:r>
          </w:p>
          <w:p w:rsidR="0089006D" w:rsidRPr="00E53DCF" w:rsidRDefault="00680AE7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89006D" w:rsidRPr="00E53D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apna,TGT</w:t>
            </w:r>
            <w:proofErr w:type="spellEnd"/>
            <w:r>
              <w:rPr>
                <w:rFonts w:ascii="Times New Roman" w:hAnsi="Times New Roman" w:cs="Times New Roman"/>
              </w:rPr>
              <w:t>-Bio</w:t>
            </w:r>
          </w:p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 xml:space="preserve">Ms. </w:t>
            </w:r>
            <w:r w:rsidR="00D75921">
              <w:rPr>
                <w:rFonts w:ascii="Times New Roman" w:hAnsi="Times New Roman" w:cs="Times New Roman"/>
                <w:color w:val="000000"/>
              </w:rPr>
              <w:t>Poonam</w:t>
            </w:r>
            <w:r w:rsidR="00680AE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53DCF">
              <w:rPr>
                <w:rFonts w:ascii="Times New Roman" w:hAnsi="Times New Roman" w:cs="Times New Roman"/>
                <w:color w:val="000000"/>
              </w:rPr>
              <w:t>PRT</w:t>
            </w:r>
          </w:p>
          <w:p w:rsidR="0089006D" w:rsidRPr="00E53DCF" w:rsidRDefault="0089006D" w:rsidP="00680AE7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 w:rsidR="00680AE7">
              <w:rPr>
                <w:rFonts w:ascii="Times New Roman" w:hAnsi="Times New Roman" w:cs="Times New Roman"/>
              </w:rPr>
              <w:t>,</w:t>
            </w:r>
            <w:r w:rsidRPr="00E53DCF">
              <w:rPr>
                <w:rFonts w:ascii="Times New Roman" w:hAnsi="Times New Roman" w:cs="Times New Roman"/>
              </w:rPr>
              <w:t xml:space="preserve"> PRT</w:t>
            </w:r>
          </w:p>
        </w:tc>
        <w:tc>
          <w:tcPr>
            <w:tcW w:w="1399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89006D" w:rsidRPr="00E53DCF" w:rsidTr="006160BC">
        <w:trPr>
          <w:trHeight w:val="390"/>
          <w:jc w:val="center"/>
        </w:trPr>
        <w:tc>
          <w:tcPr>
            <w:tcW w:w="491" w:type="dxa"/>
          </w:tcPr>
          <w:p w:rsidR="0089006D" w:rsidRPr="00E53DCF" w:rsidRDefault="0089006D" w:rsidP="00C83730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90" w:type="dxa"/>
          </w:tcPr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a) C</w:t>
            </w:r>
            <w:r w:rsidR="00F15E34">
              <w:rPr>
                <w:rFonts w:ascii="Times New Roman" w:hAnsi="Times New Roman" w:cs="Times New Roman"/>
              </w:rPr>
              <w:t>ross Checking of Bills (</w:t>
            </w:r>
            <w:r w:rsidRPr="00E53DCF">
              <w:rPr>
                <w:rFonts w:ascii="Times New Roman" w:hAnsi="Times New Roman" w:cs="Times New Roman"/>
              </w:rPr>
              <w:t>SF/VVN)</w:t>
            </w: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 w:rsidR="00F15E34">
              <w:rPr>
                <w:rFonts w:ascii="Times New Roman" w:hAnsi="Times New Roman" w:cs="Times New Roman"/>
              </w:rPr>
              <w:t>ash Book</w:t>
            </w:r>
            <w:r w:rsidRPr="00E53DCF">
              <w:rPr>
                <w:rFonts w:ascii="Times New Roman" w:hAnsi="Times New Roman" w:cs="Times New Roman"/>
              </w:rPr>
              <w:t>/L</w:t>
            </w:r>
            <w:r w:rsidR="00F15E34">
              <w:rPr>
                <w:rFonts w:ascii="Times New Roman" w:hAnsi="Times New Roman" w:cs="Times New Roman"/>
              </w:rPr>
              <w:t>edger</w:t>
            </w: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b) (CS-54)</w:t>
            </w:r>
          </w:p>
          <w:p w:rsidR="006160BC" w:rsidRDefault="006160BC" w:rsidP="00836228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) UBI Fee</w:t>
            </w:r>
            <w:r w:rsidR="00C25E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5E68">
              <w:rPr>
                <w:rFonts w:ascii="Times New Roman" w:hAnsi="Times New Roman" w:cs="Times New Roman"/>
              </w:rPr>
              <w:t>Verif</w:t>
            </w:r>
            <w:proofErr w:type="spellEnd"/>
            <w:r w:rsidR="00C25E68">
              <w:rPr>
                <w:rFonts w:ascii="Times New Roman" w:hAnsi="Times New Roman" w:cs="Times New Roman"/>
              </w:rPr>
              <w:t>.</w:t>
            </w:r>
          </w:p>
          <w:p w:rsidR="0089006D" w:rsidRPr="00E53DCF" w:rsidRDefault="0089006D" w:rsidP="0012419A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>d) IT</w:t>
            </w:r>
            <w:r w:rsidR="0012419A">
              <w:rPr>
                <w:rFonts w:ascii="Times New Roman" w:hAnsi="Times New Roman" w:cs="Times New Roman"/>
              </w:rPr>
              <w:t>-</w:t>
            </w:r>
            <w:r w:rsidRPr="00E53DCF">
              <w:rPr>
                <w:rFonts w:ascii="Times New Roman" w:hAnsi="Times New Roman" w:cs="Times New Roman"/>
              </w:rPr>
              <w:t>C</w:t>
            </w:r>
            <w:r w:rsidR="0012419A">
              <w:rPr>
                <w:rFonts w:ascii="Times New Roman" w:hAnsi="Times New Roman" w:cs="Times New Roman"/>
              </w:rPr>
              <w:t>alculation</w:t>
            </w:r>
          </w:p>
        </w:tc>
        <w:tc>
          <w:tcPr>
            <w:tcW w:w="7830" w:type="dxa"/>
            <w:gridSpan w:val="2"/>
          </w:tcPr>
          <w:p w:rsidR="0089006D" w:rsidRP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>Verification of bills for its correction in computation by comparing Quotations.</w:t>
            </w:r>
          </w:p>
          <w:p w:rsidR="0089006D" w:rsidRDefault="0089006D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aintenance of Cash book, Ledgers and reconciliation </w:t>
            </w:r>
          </w:p>
          <w:p w:rsidR="006160BC" w:rsidRPr="0089006D" w:rsidRDefault="006160BC" w:rsidP="006160BC">
            <w:pPr>
              <w:pStyle w:val="NoSpacing"/>
              <w:ind w:left="214"/>
              <w:rPr>
                <w:rFonts w:ascii="Times New Roman" w:hAnsi="Times New Roman" w:cs="Times New Roman"/>
              </w:rPr>
            </w:pPr>
          </w:p>
          <w:p w:rsidR="0089006D" w:rsidRDefault="006160BC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t>Regular collection of fee receipts from Class Teachers (computerized UBI) &amp;maintenance of CS 54 and CS 11</w:t>
            </w:r>
          </w:p>
          <w:p w:rsidR="0012419A" w:rsidRPr="00C25E68" w:rsidRDefault="0012419A" w:rsidP="0012419A">
            <w:pPr>
              <w:pStyle w:val="NoSpacing"/>
              <w:ind w:left="214"/>
              <w:rPr>
                <w:rFonts w:ascii="Times New Roman" w:hAnsi="Times New Roman" w:cs="Times New Roman"/>
                <w:sz w:val="2"/>
              </w:rPr>
            </w:pPr>
          </w:p>
          <w:p w:rsidR="0089006D" w:rsidRPr="0089006D" w:rsidRDefault="006160BC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lastRenderedPageBreak/>
              <w:t>UBI Fee verification &amp; Quarterly reports</w:t>
            </w:r>
          </w:p>
          <w:p w:rsidR="0089006D" w:rsidRPr="0089006D" w:rsidRDefault="006160BC" w:rsidP="006160BC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6160BC">
              <w:rPr>
                <w:rFonts w:ascii="Times New Roman" w:hAnsi="Times New Roman" w:cs="Times New Roman"/>
              </w:rPr>
              <w:t>Computation of tax and issue of form-16</w:t>
            </w:r>
            <w:r w:rsidR="0089006D" w:rsidRPr="0089006D">
              <w:rPr>
                <w:rFonts w:ascii="Times New Roman" w:hAnsi="Times New Roman" w:cs="Times New Roman"/>
              </w:rPr>
              <w:t>Daily Correspondence</w:t>
            </w:r>
          </w:p>
        </w:tc>
        <w:tc>
          <w:tcPr>
            <w:tcW w:w="4230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 xml:space="preserve">a) Ms. </w:t>
            </w:r>
            <w:proofErr w:type="spellStart"/>
            <w:r w:rsidRPr="00E53DCF">
              <w:rPr>
                <w:rFonts w:ascii="Times New Roman" w:hAnsi="Times New Roman" w:cs="Times New Roman"/>
              </w:rPr>
              <w:t>Damyanti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Devi PGT </w:t>
            </w:r>
            <w:proofErr w:type="spellStart"/>
            <w:r w:rsidRPr="00E53DCF">
              <w:rPr>
                <w:rFonts w:ascii="Times New Roman" w:hAnsi="Times New Roman" w:cs="Times New Roman"/>
              </w:rPr>
              <w:t>Comm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 I/C</w:t>
            </w:r>
          </w:p>
          <w:p w:rsidR="0089006D" w:rsidRPr="00E53DCF" w:rsidRDefault="0012419A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D7FEA">
              <w:rPr>
                <w:rFonts w:ascii="Times New Roman" w:hAnsi="Times New Roman" w:cs="Times New Roman"/>
              </w:rPr>
              <w:t xml:space="preserve">Mr. </w:t>
            </w:r>
            <w:r w:rsidR="0087235C">
              <w:rPr>
                <w:rFonts w:ascii="Times New Roman" w:hAnsi="Times New Roman" w:cs="Times New Roman"/>
              </w:rPr>
              <w:t>Sunil</w:t>
            </w:r>
            <w:r w:rsidR="007D7FEA">
              <w:rPr>
                <w:rFonts w:ascii="Times New Roman" w:hAnsi="Times New Roman" w:cs="Times New Roman"/>
              </w:rPr>
              <w:t xml:space="preserve"> (J</w:t>
            </w:r>
            <w:r w:rsidR="00F15E34">
              <w:rPr>
                <w:rFonts w:ascii="Times New Roman" w:hAnsi="Times New Roman" w:cs="Times New Roman"/>
              </w:rPr>
              <w:t>SA)</w:t>
            </w:r>
          </w:p>
          <w:p w:rsidR="0089006D" w:rsidRDefault="0012419A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9006D" w:rsidRPr="00E53DCF">
              <w:rPr>
                <w:rFonts w:ascii="Times New Roman" w:hAnsi="Times New Roman" w:cs="Times New Roman"/>
              </w:rPr>
              <w:t>Mr. P. Dorje</w:t>
            </w:r>
            <w:r w:rsidR="00F15E34">
              <w:rPr>
                <w:rFonts w:ascii="Times New Roman" w:hAnsi="Times New Roman" w:cs="Times New Roman"/>
              </w:rPr>
              <w:t>, TGT Lib.</w:t>
            </w:r>
          </w:p>
          <w:p w:rsidR="0012419A" w:rsidRPr="00E53DCF" w:rsidRDefault="0012419A" w:rsidP="001B44AB">
            <w:pPr>
              <w:rPr>
                <w:rFonts w:ascii="Times New Roman" w:hAnsi="Times New Roman" w:cs="Times New Roman"/>
              </w:rPr>
            </w:pPr>
          </w:p>
          <w:p w:rsidR="0089006D" w:rsidRPr="00E53DCF" w:rsidRDefault="0089006D" w:rsidP="00687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b) Ms. </w:t>
            </w:r>
            <w:proofErr w:type="spellStart"/>
            <w:r w:rsidRPr="00E53DCF">
              <w:rPr>
                <w:rFonts w:ascii="Times New Roman" w:hAnsi="Times New Roman" w:cs="Times New Roman"/>
              </w:rPr>
              <w:t>Minakshi</w:t>
            </w:r>
            <w:proofErr w:type="spellEnd"/>
            <w:r w:rsidR="00F15E34">
              <w:rPr>
                <w:rFonts w:ascii="Times New Roman" w:hAnsi="Times New Roman" w:cs="Times New Roman"/>
              </w:rPr>
              <w:t xml:space="preserve">, TGT </w:t>
            </w:r>
            <w:proofErr w:type="spellStart"/>
            <w:r w:rsidR="00F15E34"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89006D" w:rsidRDefault="0089006D" w:rsidP="00687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 xml:space="preserve">c) </w:t>
            </w:r>
            <w:r w:rsidR="006D1C3C">
              <w:rPr>
                <w:rFonts w:ascii="Times New Roman" w:hAnsi="Times New Roman" w:cs="Times New Roman"/>
              </w:rPr>
              <w:t xml:space="preserve">Mr. </w:t>
            </w:r>
            <w:r w:rsidR="0012419A">
              <w:rPr>
                <w:rFonts w:ascii="Times New Roman" w:hAnsi="Times New Roman" w:cs="Times New Roman"/>
              </w:rPr>
              <w:t>Ravinder Kumar, PGT CS</w:t>
            </w:r>
          </w:p>
          <w:p w:rsidR="0089006D" w:rsidRPr="00E53DCF" w:rsidRDefault="0089006D" w:rsidP="006872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d) Mr. </w:t>
            </w:r>
            <w:proofErr w:type="spellStart"/>
            <w:r w:rsidR="0012419A">
              <w:rPr>
                <w:rFonts w:ascii="Times New Roman" w:hAnsi="Times New Roman" w:cs="Times New Roman"/>
              </w:rPr>
              <w:t>P.Dorje</w:t>
            </w:r>
            <w:proofErr w:type="spellEnd"/>
            <w:r w:rsidR="0012419A">
              <w:rPr>
                <w:rFonts w:ascii="Times New Roman" w:hAnsi="Times New Roman" w:cs="Times New Roman"/>
              </w:rPr>
              <w:t>, TGT Lib.</w:t>
            </w:r>
          </w:p>
        </w:tc>
        <w:tc>
          <w:tcPr>
            <w:tcW w:w="1399" w:type="dxa"/>
          </w:tcPr>
          <w:p w:rsidR="0089006D" w:rsidRPr="00E53DCF" w:rsidRDefault="0089006D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1B7272">
        <w:trPr>
          <w:trHeight w:val="845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90" w:type="dxa"/>
          </w:tcPr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SE</w:t>
            </w:r>
          </w:p>
        </w:tc>
        <w:tc>
          <w:tcPr>
            <w:tcW w:w="7830" w:type="dxa"/>
            <w:gridSpan w:val="2"/>
          </w:tcPr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fill the details related to </w:t>
            </w:r>
            <w:proofErr w:type="spellStart"/>
            <w:r>
              <w:rPr>
                <w:rFonts w:ascii="Times New Roman" w:hAnsi="Times New Roman" w:cs="Times New Roman"/>
              </w:rPr>
              <w:t>vidyal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UDISE website.</w:t>
            </w:r>
          </w:p>
        </w:tc>
        <w:tc>
          <w:tcPr>
            <w:tcW w:w="4230" w:type="dxa"/>
          </w:tcPr>
          <w:p w:rsidR="00862047" w:rsidRDefault="00862047" w:rsidP="002322D7">
            <w:pPr>
              <w:rPr>
                <w:rFonts w:ascii="Times New Roman" w:hAnsi="Times New Roman" w:cs="Times New Roman"/>
              </w:rPr>
            </w:pPr>
            <w:r w:rsidRPr="00862047">
              <w:rPr>
                <w:rFonts w:ascii="Times New Roman" w:hAnsi="Times New Roman" w:cs="Times New Roman"/>
              </w:rPr>
              <w:t>Mr. Hemant Gupta, TGT WE</w:t>
            </w:r>
            <w:r>
              <w:rPr>
                <w:rFonts w:ascii="Times New Roman" w:hAnsi="Times New Roman" w:cs="Times New Roman"/>
              </w:rPr>
              <w:t>, I/C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shok Kumar, TGT </w:t>
            </w:r>
            <w:proofErr w:type="spellStart"/>
            <w:r>
              <w:rPr>
                <w:rFonts w:ascii="Times New Roman" w:hAnsi="Times New Roman" w:cs="Times New Roman"/>
              </w:rPr>
              <w:t>SSt</w:t>
            </w:r>
            <w:proofErr w:type="spellEnd"/>
          </w:p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1088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90" w:type="dxa"/>
          </w:tcPr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uidance </w:t>
            </w:r>
            <w:r w:rsidRPr="00E53DCF">
              <w:rPr>
                <w:rFonts w:ascii="Times New Roman" w:hAnsi="Times New Roman" w:cs="Times New Roman"/>
              </w:rPr>
              <w:t xml:space="preserve">&amp; </w:t>
            </w:r>
            <w:r w:rsidR="003E5D7A" w:rsidRPr="00E53DCF">
              <w:rPr>
                <w:rFonts w:ascii="Times New Roman" w:hAnsi="Times New Roman" w:cs="Times New Roman"/>
              </w:rPr>
              <w:t>C</w:t>
            </w:r>
            <w:r w:rsidR="003E5D7A">
              <w:rPr>
                <w:rFonts w:ascii="Times New Roman" w:hAnsi="Times New Roman" w:cs="Times New Roman"/>
              </w:rPr>
              <w:t>ounseling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</w:p>
          <w:p w:rsidR="00C25E68" w:rsidRPr="00E6488F" w:rsidRDefault="00C25E68" w:rsidP="00836228">
            <w:pPr>
              <w:rPr>
                <w:rFonts w:ascii="Times New Roman" w:hAnsi="Times New Roman" w:cs="Times New Roman"/>
                <w:sz w:val="18"/>
              </w:rPr>
            </w:pPr>
          </w:p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reer</w:t>
            </w:r>
            <w:r w:rsidRPr="00E53DC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uidance</w:t>
            </w:r>
          </w:p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0" w:type="dxa"/>
            <w:gridSpan w:val="2"/>
          </w:tcPr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viding relevant &amp; adequate information about various career through CG cell</w:t>
            </w:r>
          </w:p>
          <w:p w:rsidR="00C25E68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ordinating with external professionals. </w:t>
            </w:r>
          </w:p>
          <w:p w:rsidR="00C25E68" w:rsidRPr="0089006D" w:rsidRDefault="00C25E68" w:rsidP="00C25E68">
            <w:pPr>
              <w:pStyle w:val="NoSpacing"/>
              <w:ind w:left="214"/>
              <w:rPr>
                <w:rFonts w:ascii="Times New Roman" w:hAnsi="Times New Roman" w:cs="Times New Roman"/>
              </w:rPr>
            </w:pPr>
          </w:p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rranging psychological counseling lectures &amp; maintenance of record. </w:t>
            </w:r>
          </w:p>
        </w:tc>
        <w:tc>
          <w:tcPr>
            <w:tcW w:w="4230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E53DCF">
              <w:rPr>
                <w:rFonts w:ascii="Times New Roman" w:hAnsi="Times New Roman" w:cs="Times New Roman"/>
              </w:rPr>
              <w:t xml:space="preserve">. </w:t>
            </w:r>
            <w:r w:rsidR="003E5D7A">
              <w:rPr>
                <w:rFonts w:ascii="Times New Roman" w:hAnsi="Times New Roman" w:cs="Times New Roman"/>
              </w:rPr>
              <w:t>Vandana Thaku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3DCF">
              <w:rPr>
                <w:rFonts w:ascii="Times New Roman" w:hAnsi="Times New Roman" w:cs="Times New Roman"/>
              </w:rPr>
              <w:t>PGT-</w:t>
            </w:r>
            <w:r w:rsidR="003E5D7A">
              <w:rPr>
                <w:rFonts w:ascii="Times New Roman" w:hAnsi="Times New Roman" w:cs="Times New Roman"/>
              </w:rPr>
              <w:t>Chem</w:t>
            </w:r>
            <w:r w:rsidRPr="00E53DCF">
              <w:rPr>
                <w:rFonts w:ascii="Times New Roman" w:hAnsi="Times New Roman" w:cs="Times New Roman"/>
              </w:rPr>
              <w:t xml:space="preserve">, I/C 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E53DCF">
              <w:rPr>
                <w:rFonts w:ascii="Times New Roman" w:hAnsi="Times New Roman" w:cs="Times New Roman"/>
              </w:rPr>
              <w:t>Damyanti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PGT (Comm.)</w:t>
            </w:r>
          </w:p>
          <w:p w:rsidR="00C25E68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avinder Kumar, PGT CS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E53DC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apna,</w:t>
            </w:r>
            <w:r w:rsidRPr="00E53DCF">
              <w:rPr>
                <w:rFonts w:ascii="Times New Roman" w:hAnsi="Times New Roman" w:cs="Times New Roman"/>
              </w:rPr>
              <w:t xml:space="preserve"> TGT (Bio.)</w:t>
            </w:r>
          </w:p>
          <w:p w:rsidR="00C25E68" w:rsidRPr="00E53DCF" w:rsidRDefault="00C35FFF" w:rsidP="00E84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hivani,</w:t>
            </w:r>
            <w:r w:rsidR="00C25E68" w:rsidRPr="00E53DCF">
              <w:rPr>
                <w:rFonts w:ascii="Times New Roman" w:hAnsi="Times New Roman" w:cs="Times New Roman"/>
              </w:rPr>
              <w:t>Counselor</w:t>
            </w:r>
            <w:proofErr w:type="spellEnd"/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1034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90" w:type="dxa"/>
          </w:tcPr>
          <w:p w:rsidR="00C25E68" w:rsidRPr="00E53DCF" w:rsidRDefault="00C25E68" w:rsidP="00E6488F">
            <w:pPr>
              <w:rPr>
                <w:rFonts w:ascii="Times New Roman" w:hAnsi="Times New Roman" w:cs="Times New Roman"/>
              </w:rPr>
            </w:pPr>
            <w:proofErr w:type="spellStart"/>
            <w:r w:rsidRPr="00E53DCF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dyal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rika</w:t>
            </w:r>
            <w:proofErr w:type="spellEnd"/>
            <w:r>
              <w:rPr>
                <w:rFonts w:ascii="Times New Roman" w:hAnsi="Times New Roman" w:cs="Times New Roman"/>
              </w:rPr>
              <w:t>, Students Diary</w:t>
            </w:r>
            <w:r w:rsidRPr="00E53DC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53D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oucher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+ N</w:t>
            </w:r>
            <w:r>
              <w:rPr>
                <w:rFonts w:ascii="Times New Roman" w:hAnsi="Times New Roman" w:cs="Times New Roman"/>
              </w:rPr>
              <w:t>ewsletter</w:t>
            </w:r>
            <w:r w:rsidRPr="00E53DCF">
              <w:rPr>
                <w:rFonts w:ascii="Times New Roman" w:hAnsi="Times New Roman" w:cs="Times New Roman"/>
              </w:rPr>
              <w:t xml:space="preserve"> (PRI.)</w:t>
            </w:r>
          </w:p>
        </w:tc>
        <w:tc>
          <w:tcPr>
            <w:tcW w:w="7830" w:type="dxa"/>
            <w:gridSpan w:val="2"/>
          </w:tcPr>
          <w:p w:rsidR="00C25E68" w:rsidRPr="00687288" w:rsidRDefault="00C25E68" w:rsidP="0068728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llection, editing articles of students &amp; staff, Messages from higher authorities and printing arrangements. </w:t>
            </w:r>
          </w:p>
        </w:tc>
        <w:tc>
          <w:tcPr>
            <w:tcW w:w="4230" w:type="dxa"/>
          </w:tcPr>
          <w:p w:rsidR="00C25E68" w:rsidRPr="00E53DCF" w:rsidRDefault="00C25E68" w:rsidP="002B12A0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r. Sunil Kumar Sharma(PGT-Hindi)I/C</w:t>
            </w:r>
          </w:p>
          <w:p w:rsidR="00C25E68" w:rsidRPr="00E53DCF" w:rsidRDefault="00C25E68" w:rsidP="002B12A0">
            <w:pPr>
              <w:rPr>
                <w:rFonts w:ascii="Times New Roman" w:hAnsi="Times New Roman" w:cs="Times New Roman"/>
                <w:color w:val="000000"/>
              </w:rPr>
            </w:pPr>
            <w:r w:rsidRPr="00E53DCF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6D1C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Urmila,</w:t>
            </w:r>
            <w:r w:rsidRPr="00E53DCF">
              <w:rPr>
                <w:rFonts w:ascii="Times New Roman" w:hAnsi="Times New Roman" w:cs="Times New Roman"/>
                <w:color w:val="000000"/>
              </w:rPr>
              <w:t xml:space="preserve"> TGT Hindi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 xml:space="preserve">Chaman Lal, </w:t>
            </w:r>
            <w:r w:rsidRPr="00E53DCF">
              <w:rPr>
                <w:rFonts w:ascii="Times New Roman" w:hAnsi="Times New Roman" w:cs="Times New Roman"/>
              </w:rPr>
              <w:t>TGT-Eng.</w:t>
            </w:r>
          </w:p>
          <w:p w:rsidR="00C25E68" w:rsidRPr="00E53DCF" w:rsidRDefault="00C25E68" w:rsidP="00F1413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 w:rsidRPr="00E53DCF"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B12A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0" w:type="dxa"/>
          </w:tcPr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out</w:t>
            </w:r>
            <w:r w:rsidRPr="00E53DCF">
              <w:rPr>
                <w:rFonts w:ascii="Times New Roman" w:hAnsi="Times New Roman" w:cs="Times New Roman"/>
              </w:rPr>
              <w:t xml:space="preserve"> &amp; G</w:t>
            </w:r>
            <w:r>
              <w:rPr>
                <w:rFonts w:ascii="Times New Roman" w:hAnsi="Times New Roman" w:cs="Times New Roman"/>
              </w:rPr>
              <w:t>uides</w:t>
            </w:r>
          </w:p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</w:p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CUBS &amp; BULBULS </w:t>
            </w:r>
          </w:p>
        </w:tc>
        <w:tc>
          <w:tcPr>
            <w:tcW w:w="7830" w:type="dxa"/>
            <w:gridSpan w:val="2"/>
          </w:tcPr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Organizing and planning training programs for Scout and Guides</w:t>
            </w:r>
          </w:p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rranging camps/Special programs ; celebration of thinking days </w:t>
            </w:r>
          </w:p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rranging participation of Training Camps of KVS</w:t>
            </w:r>
          </w:p>
        </w:tc>
        <w:tc>
          <w:tcPr>
            <w:tcW w:w="4230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 xml:space="preserve">Chaman Lal, </w:t>
            </w:r>
            <w:r w:rsidRPr="00E53DCF">
              <w:rPr>
                <w:rFonts w:ascii="Times New Roman" w:hAnsi="Times New Roman" w:cs="Times New Roman"/>
              </w:rPr>
              <w:t xml:space="preserve">TGT </w:t>
            </w:r>
            <w:r>
              <w:rPr>
                <w:rFonts w:ascii="Times New Roman" w:hAnsi="Times New Roman" w:cs="Times New Roman"/>
              </w:rPr>
              <w:t>Eng.,</w:t>
            </w:r>
            <w:r w:rsidRPr="00E53DCF">
              <w:rPr>
                <w:rFonts w:ascii="Times New Roman" w:hAnsi="Times New Roman" w:cs="Times New Roman"/>
              </w:rPr>
              <w:t xml:space="preserve"> I/C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Sunil Sharma PGT (Hindi)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a</w:t>
            </w:r>
            <w:proofErr w:type="spellEnd"/>
            <w:r>
              <w:rPr>
                <w:rFonts w:ascii="Times New Roman" w:hAnsi="Times New Roman" w:cs="Times New Roman"/>
              </w:rPr>
              <w:t>, PGT-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C25E68" w:rsidRPr="00E53DCF" w:rsidRDefault="00C25E68" w:rsidP="0080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rmila, TGT Hindi </w:t>
            </w:r>
          </w:p>
          <w:p w:rsidR="00C25E68" w:rsidRDefault="00C25E68" w:rsidP="0080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akshi</w:t>
            </w:r>
            <w:proofErr w:type="spellEnd"/>
            <w:r>
              <w:rPr>
                <w:rFonts w:ascii="Times New Roman" w:hAnsi="Times New Roman" w:cs="Times New Roman"/>
              </w:rPr>
              <w:t xml:space="preserve">, TGT 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C25E68" w:rsidRPr="00E53DCF" w:rsidRDefault="00C25E68" w:rsidP="0080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ag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g</w:t>
            </w:r>
            <w:proofErr w:type="spellEnd"/>
            <w:r>
              <w:rPr>
                <w:rFonts w:ascii="Times New Roman" w:hAnsi="Times New Roman" w:cs="Times New Roman"/>
              </w:rPr>
              <w:t>, TGT SKT</w:t>
            </w:r>
          </w:p>
          <w:p w:rsidR="00C25E68" w:rsidRPr="00E53DCF" w:rsidRDefault="00C25E68" w:rsidP="008032CD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>
              <w:rPr>
                <w:rFonts w:ascii="Times New Roman" w:hAnsi="Times New Roman" w:cs="Times New Roman"/>
              </w:rPr>
              <w:t>, PRT Music</w:t>
            </w:r>
          </w:p>
          <w:p w:rsidR="00C25E68" w:rsidRPr="00E53DCF" w:rsidRDefault="00C25E68" w:rsidP="003A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D75921">
              <w:rPr>
                <w:rFonts w:ascii="Times New Roman" w:hAnsi="Times New Roman" w:cs="Times New Roman"/>
              </w:rPr>
              <w:t>Poonam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Pr="00E53DCF" w:rsidRDefault="00C25E68" w:rsidP="003A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Krishan Kumar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Pr="00E53DCF" w:rsidRDefault="00C25E68" w:rsidP="006D1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nuka, PRT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2069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90" w:type="dxa"/>
          </w:tcPr>
          <w:p w:rsidR="00C25E68" w:rsidRPr="00E53DCF" w:rsidRDefault="00C25E68" w:rsidP="0083622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LIBRARY COMMITTEE</w:t>
            </w:r>
          </w:p>
        </w:tc>
        <w:tc>
          <w:tcPr>
            <w:tcW w:w="7830" w:type="dxa"/>
            <w:gridSpan w:val="2"/>
          </w:tcPr>
          <w:p w:rsidR="00C25E68" w:rsidRPr="0089006D" w:rsidRDefault="00C25E68" w:rsidP="0083622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uring books, Planning &amp; execution of improvement of library, online library (E-</w:t>
            </w:r>
            <w:proofErr w:type="spellStart"/>
            <w:r w:rsidRPr="0089006D">
              <w:rPr>
                <w:rFonts w:ascii="Times New Roman" w:hAnsi="Times New Roman" w:cs="Times New Roman"/>
              </w:rPr>
              <w:t>granthalaya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  <w:p w:rsidR="00C25E68" w:rsidRPr="0089006D" w:rsidRDefault="00C25E68" w:rsidP="00836228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E53DCF">
              <w:rPr>
                <w:rFonts w:ascii="Times New Roman" w:hAnsi="Times New Roman" w:cs="Times New Roman"/>
              </w:rPr>
              <w:t>Palden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DCF">
              <w:rPr>
                <w:rFonts w:ascii="Times New Roman" w:hAnsi="Times New Roman" w:cs="Times New Roman"/>
              </w:rPr>
              <w:t>Dorje</w:t>
            </w:r>
            <w:proofErr w:type="spellEnd"/>
            <w:r w:rsidRPr="00E53DCF">
              <w:rPr>
                <w:rFonts w:ascii="Times New Roman" w:hAnsi="Times New Roman" w:cs="Times New Roman"/>
              </w:rPr>
              <w:t xml:space="preserve"> TG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DCF">
              <w:rPr>
                <w:rFonts w:ascii="Times New Roman" w:hAnsi="Times New Roman" w:cs="Times New Roman"/>
              </w:rPr>
              <w:t>Lib, I/C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r.</w:t>
            </w:r>
            <w:r>
              <w:rPr>
                <w:rFonts w:ascii="Times New Roman" w:hAnsi="Times New Roman" w:cs="Times New Roman"/>
              </w:rPr>
              <w:t xml:space="preserve"> Sunil Sharma PGT Hindi</w:t>
            </w:r>
          </w:p>
          <w:p w:rsidR="00C25E68" w:rsidRPr="00E53DCF" w:rsidRDefault="00D75921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r. </w:t>
            </w:r>
            <w:proofErr w:type="spellStart"/>
            <w:r>
              <w:rPr>
                <w:rFonts w:ascii="Times New Roman" w:hAnsi="Times New Roman" w:cs="Times New Roman"/>
              </w:rPr>
              <w:t>Ravi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</w:t>
            </w:r>
            <w:r w:rsidR="00C25E68" w:rsidRPr="00E53DCF">
              <w:rPr>
                <w:rFonts w:ascii="Times New Roman" w:hAnsi="Times New Roman" w:cs="Times New Roman"/>
              </w:rPr>
              <w:t>PGT(Eng)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6D1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</w:t>
            </w:r>
            <w:proofErr w:type="spellEnd"/>
            <w:r>
              <w:rPr>
                <w:rFonts w:ascii="Times New Roman" w:hAnsi="Times New Roman" w:cs="Times New Roman"/>
              </w:rPr>
              <w:t>, TGT Eng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Vandana, PGT Chem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</w:t>
            </w:r>
            <w:r w:rsidR="006D1C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shok, TGT SST</w:t>
            </w:r>
          </w:p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 xml:space="preserve">. </w:t>
            </w:r>
            <w:r w:rsidRPr="00E53DCF">
              <w:rPr>
                <w:rFonts w:ascii="Times New Roman" w:hAnsi="Times New Roman" w:cs="Times New Roman"/>
              </w:rPr>
              <w:t xml:space="preserve"> </w:t>
            </w:r>
            <w:r w:rsidR="00D75921">
              <w:rPr>
                <w:rFonts w:ascii="Times New Roman" w:hAnsi="Times New Roman" w:cs="Times New Roman"/>
              </w:rPr>
              <w:t>Arun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Pr="00E53DCF" w:rsidRDefault="00C25E68" w:rsidP="00B2727F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Student Member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C25E68">
        <w:trPr>
          <w:trHeight w:val="242"/>
          <w:jc w:val="center"/>
        </w:trPr>
        <w:tc>
          <w:tcPr>
            <w:tcW w:w="491" w:type="dxa"/>
            <w:vMerge w:val="restart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</w:p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9" w:type="dxa"/>
            <w:gridSpan w:val="5"/>
            <w:shd w:val="clear" w:color="auto" w:fill="BFBFBF" w:themeFill="background1" w:themeFillShade="BF"/>
          </w:tcPr>
          <w:p w:rsidR="00C25E68" w:rsidRPr="00B92F0D" w:rsidRDefault="00C25E68" w:rsidP="008362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06D">
              <w:rPr>
                <w:rFonts w:ascii="Times New Roman" w:hAnsi="Times New Roman" w:cs="Times New Roman"/>
                <w:b/>
                <w:bCs/>
              </w:rPr>
              <w:t>CLUBS</w:t>
            </w: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  <w:vMerge/>
          </w:tcPr>
          <w:p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C25E68" w:rsidRPr="0089006D" w:rsidRDefault="00C25E68" w:rsidP="00E6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006D">
              <w:rPr>
                <w:rFonts w:ascii="Times New Roman" w:hAnsi="Times New Roman" w:cs="Times New Roman"/>
              </w:rPr>
              <w:t>. LITERARY &amp; READING CLUB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eaching values to the students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Organizing and coordinating activities of the club 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To give suggestion for improvement of library &amp; reading habits 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lanning Monitoring &amp; coordinating activities of the club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ing various lectur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s</w:t>
            </w:r>
            <w:proofErr w:type="spellEnd"/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alde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rje</w:t>
            </w:r>
            <w:proofErr w:type="spellEnd"/>
            <w:r w:rsidR="00700C4B"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(TGT-Lib),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Sunil Sharma PGT(Hindi)</w:t>
            </w:r>
          </w:p>
          <w:p w:rsidR="00C25E68" w:rsidRPr="0089006D" w:rsidRDefault="00742BDD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avi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,</w:t>
            </w:r>
            <w:r w:rsidR="00700C4B">
              <w:rPr>
                <w:rFonts w:ascii="Times New Roman" w:hAnsi="Times New Roman" w:cs="Times New Roman"/>
              </w:rPr>
              <w:t xml:space="preserve"> </w:t>
            </w:r>
            <w:r w:rsidR="00C25E68" w:rsidRPr="0089006D">
              <w:rPr>
                <w:rFonts w:ascii="Times New Roman" w:hAnsi="Times New Roman" w:cs="Times New Roman"/>
              </w:rPr>
              <w:t>PGT (Eng)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Urmila, </w:t>
            </w:r>
            <w:r w:rsidRPr="0089006D">
              <w:rPr>
                <w:rFonts w:ascii="Times New Roman" w:hAnsi="Times New Roman" w:cs="Times New Roman"/>
              </w:rPr>
              <w:t>TGT-Hindi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C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</w:t>
            </w:r>
            <w:proofErr w:type="spellEnd"/>
            <w:r>
              <w:rPr>
                <w:rFonts w:ascii="Times New Roman" w:hAnsi="Times New Roman" w:cs="Times New Roman"/>
              </w:rPr>
              <w:t>, TGT Eng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 xml:space="preserve">Krishan </w:t>
            </w:r>
            <w:r w:rsidRPr="0089006D">
              <w:rPr>
                <w:rFonts w:ascii="Times New Roman" w:hAnsi="Times New Roman" w:cs="Times New Roman"/>
              </w:rPr>
              <w:t>Kuma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PRT</w:t>
            </w:r>
          </w:p>
          <w:p w:rsidR="005B3647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9006D">
              <w:rPr>
                <w:rFonts w:ascii="Times New Roman" w:hAnsi="Times New Roman" w:cs="Times New Roman"/>
              </w:rPr>
              <w:lastRenderedPageBreak/>
              <w:t>Student Member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  <w:vMerge/>
          </w:tcPr>
          <w:p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C25E68" w:rsidRPr="0089006D" w:rsidRDefault="00C25E68" w:rsidP="00A30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9006D">
              <w:rPr>
                <w:rFonts w:ascii="Times New Roman" w:hAnsi="Times New Roman" w:cs="Times New Roman"/>
              </w:rPr>
              <w:t>.  ECO CLUB &amp; SCEINCE CLUB</w:t>
            </w:r>
          </w:p>
        </w:tc>
        <w:tc>
          <w:tcPr>
            <w:tcW w:w="7601" w:type="dxa"/>
          </w:tcPr>
          <w:p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unning an active club, Planning activities to keep campus green</w:t>
            </w:r>
          </w:p>
          <w:p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nculcating scientific temperament among students</w:t>
            </w:r>
          </w:p>
          <w:p w:rsidR="00C25E68" w:rsidRPr="0089006D" w:rsidRDefault="00C25E68" w:rsidP="00A30C53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paration of Junior Science Exhibition</w:t>
            </w:r>
          </w:p>
        </w:tc>
        <w:tc>
          <w:tcPr>
            <w:tcW w:w="4230" w:type="dxa"/>
          </w:tcPr>
          <w:p w:rsidR="00C25E68" w:rsidRPr="0089006D" w:rsidRDefault="00C25E68" w:rsidP="00A30C53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Reet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gr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PGT (Bio)I/C</w:t>
            </w:r>
          </w:p>
          <w:p w:rsidR="00C25E68" w:rsidRPr="0089006D" w:rsidRDefault="00C25E68" w:rsidP="00A30C53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Vandana PGT (Chem)</w:t>
            </w:r>
          </w:p>
          <w:p w:rsidR="00C25E68" w:rsidRPr="0089006D" w:rsidRDefault="00C25E68" w:rsidP="0088408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P</w:t>
            </w:r>
            <w:r>
              <w:rPr>
                <w:rFonts w:ascii="Times New Roman" w:hAnsi="Times New Roman" w:cs="Times New Roman"/>
              </w:rPr>
              <w:t>. Dorje TGT Lib.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  <w:vMerge/>
          </w:tcPr>
          <w:p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3. INTEGRITY CLUB + VIRASAT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stitution of the Club,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Activities</w:t>
            </w: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Ashok TGT(SST) I/C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Narender,</w:t>
            </w:r>
            <w:r w:rsidRPr="0089006D">
              <w:rPr>
                <w:rFonts w:ascii="Times New Roman" w:hAnsi="Times New Roman" w:cs="Times New Roman"/>
              </w:rPr>
              <w:t xml:space="preserve"> TGT(AE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  <w:b/>
                <w:bCs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Hemant Gupta, TGT WE</w:t>
            </w:r>
          </w:p>
          <w:p w:rsidR="00C25E68" w:rsidRPr="0089006D" w:rsidRDefault="00C25E68" w:rsidP="00480400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>, PRT(Music)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  <w:vMerge/>
          </w:tcPr>
          <w:p w:rsidR="00C25E68" w:rsidRPr="00E53DCF" w:rsidRDefault="00C25E68" w:rsidP="00C83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4. AEP </w:t>
            </w:r>
          </w:p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Activities and maintenance of records as per guideline</w:t>
            </w:r>
          </w:p>
        </w:tc>
        <w:tc>
          <w:tcPr>
            <w:tcW w:w="4230" w:type="dxa"/>
          </w:tcPr>
          <w:p w:rsidR="00862047" w:rsidRDefault="00862047" w:rsidP="00862047">
            <w:pPr>
              <w:tabs>
                <w:tab w:val="left" w:pos="2697"/>
              </w:tabs>
              <w:rPr>
                <w:rFonts w:ascii="Times New Roman" w:hAnsi="Times New Roman" w:cs="Times New Roman"/>
              </w:rPr>
            </w:pPr>
            <w:r w:rsidRPr="00862047">
              <w:rPr>
                <w:rFonts w:ascii="Times New Roman" w:hAnsi="Times New Roman" w:cs="Times New Roman"/>
              </w:rPr>
              <w:t>Mr. Rajeev</w:t>
            </w:r>
            <w:r w:rsidR="00513BF4">
              <w:rPr>
                <w:rFonts w:ascii="Times New Roman" w:hAnsi="Times New Roman" w:cs="Times New Roman"/>
              </w:rPr>
              <w:t xml:space="preserve"> Kumar</w:t>
            </w:r>
            <w:r w:rsidRPr="00862047">
              <w:rPr>
                <w:rFonts w:ascii="Times New Roman" w:hAnsi="Times New Roman" w:cs="Times New Roman"/>
              </w:rPr>
              <w:t xml:space="preserve">, PGT PHY </w:t>
            </w:r>
            <w:r>
              <w:rPr>
                <w:rFonts w:ascii="Times New Roman" w:hAnsi="Times New Roman" w:cs="Times New Roman"/>
              </w:rPr>
              <w:t xml:space="preserve"> I/C</w:t>
            </w:r>
          </w:p>
          <w:p w:rsidR="00C25E68" w:rsidRDefault="00C25E68" w:rsidP="00862047">
            <w:pPr>
              <w:tabs>
                <w:tab w:val="left" w:pos="26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047">
              <w:rPr>
                <w:rFonts w:ascii="Times New Roman" w:hAnsi="Times New Roman" w:cs="Times New Roman"/>
              </w:rPr>
              <w:t>Reeta</w:t>
            </w:r>
            <w:proofErr w:type="spellEnd"/>
            <w:r w:rsidR="00862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2047">
              <w:rPr>
                <w:rFonts w:ascii="Times New Roman" w:hAnsi="Times New Roman" w:cs="Times New Roman"/>
              </w:rPr>
              <w:t>Dogra</w:t>
            </w:r>
            <w:proofErr w:type="spellEnd"/>
            <w:r w:rsidR="00862047">
              <w:rPr>
                <w:rFonts w:ascii="Times New Roman" w:hAnsi="Times New Roman" w:cs="Times New Roman"/>
              </w:rPr>
              <w:t xml:space="preserve"> PGT(Bio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apna, TGT SCI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CURSION/ ADVENTURE ACTIVITY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lanning destinations, mode of transport, arranging transport, arranging other facilities for school picnic, adventur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and excursion.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Keeping Record/photo graph</w:t>
            </w: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Ashok, TGT(SST),I/C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="00742BDD">
              <w:rPr>
                <w:rFonts w:ascii="Times New Roman" w:hAnsi="Times New Roman" w:cs="Times New Roman"/>
              </w:rPr>
              <w:t>Vijeta,</w:t>
            </w:r>
            <w:r w:rsidRPr="0089006D">
              <w:rPr>
                <w:rFonts w:ascii="Times New Roman" w:hAnsi="Times New Roman" w:cs="Times New Roman"/>
              </w:rPr>
              <w:t>TGT</w:t>
            </w:r>
            <w:proofErr w:type="spellEnd"/>
            <w:r w:rsidRPr="0089006D">
              <w:rPr>
                <w:rFonts w:ascii="Times New Roman" w:hAnsi="Times New Roman" w:cs="Times New Roman"/>
              </w:rPr>
              <w:t>(</w:t>
            </w:r>
            <w:proofErr w:type="spellStart"/>
            <w:r w:rsidRPr="0089006D">
              <w:rPr>
                <w:rFonts w:ascii="Times New Roman" w:hAnsi="Times New Roman" w:cs="Times New Roman"/>
              </w:rPr>
              <w:t>Ph.Ed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Minakshi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TGT (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030FF2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 xml:space="preserve"> PRT(Mus)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FIRST AID AND </w:t>
            </w:r>
          </w:p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EDICAL CHECK UP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ttending students in case of sickness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nducting medical checkup of students</w:t>
            </w:r>
          </w:p>
          <w:p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742BDD"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42BDD">
              <w:rPr>
                <w:rFonts w:ascii="Times New Roman" w:hAnsi="Times New Roman" w:cs="Times New Roman"/>
              </w:rPr>
              <w:t>Vijeta</w:t>
            </w:r>
            <w:proofErr w:type="spellEnd"/>
            <w:r w:rsidR="00742BDD"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TGT(</w:t>
            </w:r>
            <w:proofErr w:type="spellStart"/>
            <w:r w:rsidRPr="0089006D">
              <w:rPr>
                <w:rFonts w:ascii="Times New Roman" w:hAnsi="Times New Roman" w:cs="Times New Roman"/>
              </w:rPr>
              <w:t>Ph.E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  <w:r w:rsidR="00742BDD">
              <w:rPr>
                <w:rFonts w:ascii="Times New Roman" w:hAnsi="Times New Roman" w:cs="Times New Roman"/>
              </w:rPr>
              <w:t xml:space="preserve">/ Mr. </w:t>
            </w:r>
            <w:proofErr w:type="spellStart"/>
            <w:r w:rsidR="00742BDD">
              <w:rPr>
                <w:rFonts w:ascii="Times New Roman" w:hAnsi="Times New Roman" w:cs="Times New Roman"/>
              </w:rPr>
              <w:t>Jagbir</w:t>
            </w:r>
            <w:proofErr w:type="spellEnd"/>
            <w:r w:rsidR="00742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BDD">
              <w:rPr>
                <w:rFonts w:ascii="Times New Roman" w:hAnsi="Times New Roman" w:cs="Times New Roman"/>
              </w:rPr>
              <w:t>singh,TGT</w:t>
            </w:r>
            <w:proofErr w:type="spellEnd"/>
            <w:r w:rsidR="00742B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2BDD">
              <w:rPr>
                <w:rFonts w:ascii="Times New Roman" w:hAnsi="Times New Roman" w:cs="Times New Roman"/>
              </w:rPr>
              <w:t>Sannskrit</w:t>
            </w:r>
            <w:proofErr w:type="spellEnd"/>
            <w:r w:rsidR="00742BDD"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I/C</w:t>
            </w:r>
          </w:p>
          <w:p w:rsidR="00C25E68" w:rsidRPr="0089006D" w:rsidRDefault="00C35FFF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="006F5447">
              <w:rPr>
                <w:rFonts w:ascii="Times New Roman" w:hAnsi="Times New Roman" w:cs="Times New Roman"/>
              </w:rPr>
              <w:t xml:space="preserve">Anita </w:t>
            </w:r>
            <w:r w:rsidR="00C25E68" w:rsidRPr="0089006D">
              <w:rPr>
                <w:rFonts w:ascii="Times New Roman" w:hAnsi="Times New Roman" w:cs="Times New Roman"/>
              </w:rPr>
              <w:t>Nurse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Class Teachers &amp; House Masters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RIEVANCE CELL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settle complaints and grievances</w:t>
            </w:r>
          </w:p>
          <w:p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  <w:p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Vandana PGT(Chem),I/C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Sunil Sharma PGT(Hindi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Ashok TGT(SST)</w:t>
            </w:r>
          </w:p>
          <w:p w:rsidR="00C25E68" w:rsidRPr="0089006D" w:rsidRDefault="00C25E68" w:rsidP="00DB25A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r w:rsidR="00742BDD">
              <w:rPr>
                <w:rFonts w:ascii="Times New Roman" w:hAnsi="Times New Roman" w:cs="Times New Roman"/>
              </w:rPr>
              <w:t>Arun</w:t>
            </w:r>
            <w:r w:rsidRPr="0089006D">
              <w:rPr>
                <w:rFonts w:ascii="Times New Roman" w:hAnsi="Times New Roman" w:cs="Times New Roman"/>
              </w:rPr>
              <w:t xml:space="preserve"> (PRT)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TI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cessing the application/query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athering information from the concerned dept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ovide information to the applicant within the stipulated time.</w:t>
            </w: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Tarsem Singh</w:t>
            </w:r>
            <w:r w:rsidRPr="0089006D">
              <w:rPr>
                <w:rFonts w:ascii="Times New Roman" w:hAnsi="Times New Roman" w:cs="Times New Roman"/>
              </w:rPr>
              <w:t>, PGT</w:t>
            </w:r>
            <w:r>
              <w:rPr>
                <w:rFonts w:ascii="Times New Roman" w:hAnsi="Times New Roman" w:cs="Times New Roman"/>
              </w:rPr>
              <w:t xml:space="preserve"> Eco</w:t>
            </w:r>
            <w:r w:rsidRPr="008900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I/C</w:t>
            </w:r>
          </w:p>
          <w:p w:rsidR="00C25E68" w:rsidRPr="0089006D" w:rsidRDefault="00C25E68" w:rsidP="00D164BC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/Cs of All Dept.</w:t>
            </w:r>
          </w:p>
          <w:p w:rsidR="00C25E68" w:rsidRPr="0089006D" w:rsidRDefault="00C25E68" w:rsidP="0087235C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 </w:t>
            </w:r>
            <w:r w:rsidR="0087235C">
              <w:rPr>
                <w:rFonts w:ascii="Times New Roman" w:hAnsi="Times New Roman" w:cs="Times New Roman"/>
              </w:rPr>
              <w:t>Sunil (J</w:t>
            </w:r>
            <w:r w:rsidRPr="0089006D">
              <w:rPr>
                <w:rFonts w:ascii="Times New Roman" w:hAnsi="Times New Roman" w:cs="Times New Roman"/>
              </w:rPr>
              <w:t>SA)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HOTOGRAPHY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overage of school Activities by coordinating with all program I/CS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</w:t>
            </w:r>
            <w:r>
              <w:rPr>
                <w:rFonts w:ascii="Times New Roman" w:hAnsi="Times New Roman" w:cs="Times New Roman"/>
              </w:rPr>
              <w:t xml:space="preserve"> Narender,</w:t>
            </w:r>
            <w:r w:rsidRPr="0089006D">
              <w:rPr>
                <w:rFonts w:ascii="Times New Roman" w:hAnsi="Times New Roman" w:cs="Times New Roman"/>
              </w:rPr>
              <w:t xml:space="preserve"> TGT(AE), 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Renuka, </w:t>
            </w:r>
            <w:r w:rsidRPr="0089006D">
              <w:rPr>
                <w:rFonts w:ascii="Times New Roman" w:hAnsi="Times New Roman" w:cs="Times New Roman"/>
              </w:rPr>
              <w:t>PRT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LOCAL PURCHASE COMMITTEE &amp; HOSPITALITY MANAGEMENT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plore the Local Market to see availability of the required materials, gather rates, Making CST &amp; procure.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Extending Hospitality</w:t>
            </w:r>
          </w:p>
          <w:p w:rsidR="00C25E68" w:rsidRPr="0089006D" w:rsidRDefault="00C25E68" w:rsidP="00627EEE">
            <w:pPr>
              <w:pStyle w:val="NoSpacing"/>
              <w:ind w:left="214" w:hanging="214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Reet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gr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PGT(Bio), I/C</w:t>
            </w:r>
          </w:p>
          <w:p w:rsidR="00C25E68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Vandana PGT(</w:t>
            </w:r>
            <w:r>
              <w:rPr>
                <w:rFonts w:ascii="Times New Roman" w:hAnsi="Times New Roman" w:cs="Times New Roman"/>
              </w:rPr>
              <w:t>Chem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arsem Singh, PGT Eco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alde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r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TGT-Lib</w:t>
            </w:r>
          </w:p>
          <w:p w:rsidR="00C25E68" w:rsidRDefault="00742BDD" w:rsidP="00ED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eenak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5E68" w:rsidRPr="0089006D">
              <w:rPr>
                <w:rFonts w:ascii="Times New Roman" w:hAnsi="Times New Roman" w:cs="Times New Roman"/>
              </w:rPr>
              <w:t>TGT(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 w:rsidR="00C25E68" w:rsidRPr="0089006D"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C35F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.</w:t>
            </w:r>
            <w:r w:rsidR="00C35FFF">
              <w:rPr>
                <w:rFonts w:ascii="Times New Roman" w:hAnsi="Times New Roman" w:cs="Times New Roman"/>
              </w:rPr>
              <w:t>Sunil</w:t>
            </w:r>
            <w:proofErr w:type="spellEnd"/>
            <w:r w:rsidR="00C35FFF">
              <w:rPr>
                <w:rFonts w:ascii="Times New Roman" w:hAnsi="Times New Roman" w:cs="Times New Roman"/>
              </w:rPr>
              <w:t>, J</w:t>
            </w:r>
            <w:r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UMNI ASSOCIATION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Identification of Alumni and arrangement of meeting at least once a year</w:t>
            </w:r>
          </w:p>
        </w:tc>
        <w:tc>
          <w:tcPr>
            <w:tcW w:w="4230" w:type="dxa"/>
          </w:tcPr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Vandana PGT Chem - I/C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Tarsem Singh, PGT Eco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vinder Kumar, PGT(CS)</w:t>
            </w:r>
          </w:p>
          <w:p w:rsidR="00C25E68" w:rsidRPr="0089006D" w:rsidRDefault="00C25E68" w:rsidP="001B4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shok, TGT SST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E03711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&amp; R </w:t>
            </w:r>
            <w:r w:rsidRPr="0089006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WORKS COMMITTEE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and repair of Vidyalaya infrastructure</w:t>
            </w:r>
          </w:p>
        </w:tc>
        <w:tc>
          <w:tcPr>
            <w:tcW w:w="4230" w:type="dxa"/>
          </w:tcPr>
          <w:p w:rsidR="00C25E68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shok, TGT(SST), 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Hemant Gupta, TGT WE</w:t>
            </w:r>
          </w:p>
          <w:p w:rsidR="005B3647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 xml:space="preserve">Mr. </w:t>
            </w:r>
            <w:r w:rsidR="00FF1D7D">
              <w:rPr>
                <w:rFonts w:ascii="Times New Roman" w:hAnsi="Times New Roman" w:cs="Times New Roman"/>
              </w:rPr>
              <w:t>Narender</w:t>
            </w:r>
            <w:r w:rsidRPr="0089006D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RT(Music)</w:t>
            </w:r>
          </w:p>
        </w:tc>
        <w:tc>
          <w:tcPr>
            <w:tcW w:w="1399" w:type="dxa"/>
          </w:tcPr>
          <w:p w:rsidR="00C25E68" w:rsidRPr="00E53DCF" w:rsidRDefault="00C25E68" w:rsidP="005F1EA0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AFF ROOM</w:t>
            </w:r>
          </w:p>
        </w:tc>
        <w:tc>
          <w:tcPr>
            <w:tcW w:w="7601" w:type="dxa"/>
          </w:tcPr>
          <w:p w:rsidR="00C25E68" w:rsidRPr="00915CA7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Upkeep of staff room</w:t>
            </w:r>
            <w:r w:rsidR="00915CA7" w:rsidRPr="00915CA7">
              <w:rPr>
                <w:rFonts w:ascii="Times New Roman" w:hAnsi="Times New Roman" w:cs="Times New Roman"/>
              </w:rPr>
              <w:t xml:space="preserve"> &amp; </w:t>
            </w:r>
            <w:r w:rsidRPr="00915CA7">
              <w:rPr>
                <w:rFonts w:ascii="Times New Roman" w:hAnsi="Times New Roman" w:cs="Times New Roman"/>
              </w:rPr>
              <w:t>Disposal of old books/Newspaper</w:t>
            </w:r>
          </w:p>
          <w:p w:rsidR="00C25E68" w:rsidRPr="0089006D" w:rsidRDefault="00C25E68" w:rsidP="005B3647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Display Board beautification</w:t>
            </w:r>
            <w:r w:rsidR="005B3647">
              <w:rPr>
                <w:rFonts w:ascii="Times New Roman" w:hAnsi="Times New Roman" w:cs="Times New Roman"/>
              </w:rPr>
              <w:t xml:space="preserve"> &amp; </w:t>
            </w:r>
            <w:r w:rsidRPr="0089006D">
              <w:rPr>
                <w:rFonts w:ascii="Times New Roman" w:hAnsi="Times New Roman" w:cs="Times New Roman"/>
              </w:rPr>
              <w:t>Locker distribution upkeep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Minakshi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(TGT -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  <w:r w:rsidRPr="0089006D">
              <w:rPr>
                <w:rFonts w:ascii="Times New Roman" w:hAnsi="Times New Roman" w:cs="Times New Roman"/>
              </w:rPr>
              <w:t>), 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shok Kumar(TGT-SST)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 xml:space="preserve">30. 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EQIUP 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 of EQIUP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Vidyalaya</w:t>
            </w:r>
            <w:proofErr w:type="spellEnd"/>
          </w:p>
        </w:tc>
        <w:tc>
          <w:tcPr>
            <w:tcW w:w="4230" w:type="dxa"/>
          </w:tcPr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>.</w:t>
            </w:r>
            <w:r w:rsidR="00377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a</w:t>
            </w:r>
            <w:proofErr w:type="spellEnd"/>
            <w:r w:rsidRPr="0089006D">
              <w:rPr>
                <w:rFonts w:ascii="Times New Roman" w:hAnsi="Times New Roman" w:cs="Times New Roman"/>
              </w:rPr>
              <w:t>, PGT(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  <w:r w:rsidRPr="0089006D">
              <w:rPr>
                <w:rFonts w:ascii="Times New Roman" w:hAnsi="Times New Roman" w:cs="Times New Roman"/>
              </w:rPr>
              <w:t>)  I/C</w:t>
            </w:r>
          </w:p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 xml:space="preserve">Ashok Kumar TGT </w:t>
            </w:r>
            <w:proofErr w:type="spellStart"/>
            <w:r w:rsidRPr="0089006D">
              <w:rPr>
                <w:rFonts w:ascii="Times New Roman" w:hAnsi="Times New Roman" w:cs="Times New Roman"/>
              </w:rPr>
              <w:t>SSt</w:t>
            </w:r>
            <w:proofErr w:type="spellEnd"/>
          </w:p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="006D1C3C">
              <w:rPr>
                <w:rFonts w:ascii="Times New Roman" w:hAnsi="Times New Roman" w:cs="Times New Roman"/>
              </w:rPr>
              <w:t>.</w:t>
            </w:r>
            <w:r w:rsidRPr="008900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mila, TGT Hindi</w:t>
            </w:r>
          </w:p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 xml:space="preserve">TGT </w:t>
            </w:r>
            <w:r>
              <w:rPr>
                <w:rFonts w:ascii="Times New Roman" w:hAnsi="Times New Roman" w:cs="Times New Roman"/>
              </w:rPr>
              <w:t>Eng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BACK TO BASICS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onduct of Back to Basics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rogramme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89006D">
              <w:rPr>
                <w:rFonts w:ascii="Times New Roman" w:hAnsi="Times New Roman" w:cs="Times New Roman"/>
              </w:rPr>
              <w:t>Vidyalay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</w:p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Ensuring inculcation of life skills  </w:t>
            </w:r>
          </w:p>
        </w:tc>
        <w:tc>
          <w:tcPr>
            <w:tcW w:w="4230" w:type="dxa"/>
          </w:tcPr>
          <w:p w:rsidR="00C25E68" w:rsidRDefault="00C25E68" w:rsidP="000479B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aksh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9006D">
              <w:rPr>
                <w:rFonts w:ascii="Times New Roman" w:hAnsi="Times New Roman" w:cs="Times New Roman"/>
              </w:rPr>
              <w:t xml:space="preserve"> I/C</w:t>
            </w:r>
          </w:p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apna, TGT Sci</w:t>
            </w:r>
          </w:p>
          <w:p w:rsidR="00C25E68" w:rsidRPr="0089006D" w:rsidRDefault="00C25E68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6D1C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921">
              <w:rPr>
                <w:rFonts w:ascii="Times New Roman" w:hAnsi="Times New Roman" w:cs="Times New Roman"/>
              </w:rPr>
              <w:t>Arun</w:t>
            </w:r>
            <w:r>
              <w:rPr>
                <w:rFonts w:ascii="Times New Roman" w:hAnsi="Times New Roman" w:cs="Times New Roman"/>
              </w:rPr>
              <w:t xml:space="preserve"> PRT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IMARY CHILDREN PARK</w:t>
            </w: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Up keep of children park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="00DD61C8">
              <w:rPr>
                <w:rFonts w:ascii="Times New Roman" w:hAnsi="Times New Roman" w:cs="Times New Roman"/>
              </w:rPr>
              <w:t>Babloo</w:t>
            </w:r>
            <w:proofErr w:type="spellEnd"/>
            <w:r w:rsidR="00DD61C8">
              <w:rPr>
                <w:rFonts w:ascii="Times New Roman" w:hAnsi="Times New Roman" w:cs="Times New Roman"/>
              </w:rPr>
              <w:t xml:space="preserve">, PRT </w:t>
            </w:r>
            <w:r w:rsidRPr="0089006D">
              <w:rPr>
                <w:rFonts w:ascii="Times New Roman" w:hAnsi="Times New Roman" w:cs="Times New Roman"/>
              </w:rPr>
              <w:t>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ll PRT’s </w:t>
            </w:r>
          </w:p>
        </w:tc>
        <w:tc>
          <w:tcPr>
            <w:tcW w:w="1399" w:type="dxa"/>
          </w:tcPr>
          <w:p w:rsidR="00C25E68" w:rsidRPr="00E53DCF" w:rsidRDefault="00C25E68" w:rsidP="005F1EA0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CMP</w:t>
            </w:r>
          </w:p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1" w:type="dxa"/>
          </w:tcPr>
          <w:p w:rsidR="00C25E68" w:rsidRPr="0089006D" w:rsidRDefault="00C25E68" w:rsidP="00627EEE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works related to CMP</w:t>
            </w:r>
          </w:p>
        </w:tc>
        <w:tc>
          <w:tcPr>
            <w:tcW w:w="4230" w:type="dxa"/>
          </w:tcPr>
          <w:p w:rsidR="00C25E68" w:rsidRPr="0089006D" w:rsidRDefault="0087235C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="00C25E68"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enuka</w:t>
            </w:r>
            <w:r w:rsidR="00C25E68" w:rsidRPr="0089006D">
              <w:rPr>
                <w:rFonts w:ascii="Times New Roman" w:hAnsi="Times New Roman" w:cs="Times New Roman"/>
              </w:rPr>
              <w:t xml:space="preserve"> (PRT),  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All PRT’s </w:t>
            </w:r>
          </w:p>
        </w:tc>
        <w:tc>
          <w:tcPr>
            <w:tcW w:w="1399" w:type="dxa"/>
          </w:tcPr>
          <w:p w:rsidR="00C25E68" w:rsidRPr="00E53DCF" w:rsidRDefault="00C25E68" w:rsidP="001B44AB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GARDENING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aintenance of flower beds and plants in the Vidyalaya campus.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Sunil Sharma (PGT - Hindi), I/C</w:t>
            </w:r>
          </w:p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="0087235C">
              <w:rPr>
                <w:rFonts w:ascii="Times New Roman" w:hAnsi="Times New Roman" w:cs="Times New Roman"/>
              </w:rPr>
              <w:t>Babloo</w:t>
            </w:r>
            <w:proofErr w:type="spellEnd"/>
            <w:r w:rsidR="00872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RT)</w:t>
            </w:r>
          </w:p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proofErr w:type="spellStart"/>
            <w:r w:rsidRPr="0089006D"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1D7D">
              <w:rPr>
                <w:rFonts w:ascii="Times New Roman" w:hAnsi="Times New Roman" w:cs="Times New Roman"/>
              </w:rPr>
              <w:t>Nar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PRT-Music)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POCSO 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Redressed of complaint under POCSO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89006D">
              <w:rPr>
                <w:rFonts w:ascii="Times New Roman" w:hAnsi="Times New Roman" w:cs="Times New Roman"/>
              </w:rPr>
              <w:t>Reeta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gra</w:t>
            </w:r>
            <w:proofErr w:type="spellEnd"/>
            <w:r w:rsidRPr="0089006D">
              <w:rPr>
                <w:rFonts w:ascii="Times New Roman" w:hAnsi="Times New Roman" w:cs="Times New Roman"/>
              </w:rPr>
              <w:t>(PGT-BIO), I/C</w:t>
            </w:r>
          </w:p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Ashok Kumar </w:t>
            </w:r>
            <w:r>
              <w:rPr>
                <w:rFonts w:ascii="Times New Roman" w:hAnsi="Times New Roman" w:cs="Times New Roman"/>
              </w:rPr>
              <w:t>(TGT-</w:t>
            </w:r>
            <w:proofErr w:type="spellStart"/>
            <w:r>
              <w:rPr>
                <w:rFonts w:ascii="Times New Roman" w:hAnsi="Times New Roman" w:cs="Times New Roman"/>
              </w:rPr>
              <w:t>SS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DD61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.</w:t>
            </w:r>
            <w:r w:rsidR="00DD61C8">
              <w:rPr>
                <w:rFonts w:ascii="Times New Roman" w:hAnsi="Times New Roman" w:cs="Times New Roman"/>
              </w:rPr>
              <w:t>Poonam</w:t>
            </w:r>
            <w:proofErr w:type="spellEnd"/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Well Dress 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>(Weekly)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To select Students </w:t>
            </w:r>
          </w:p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Certificate Writing </w:t>
            </w:r>
          </w:p>
        </w:tc>
        <w:tc>
          <w:tcPr>
            <w:tcW w:w="4230" w:type="dxa"/>
          </w:tcPr>
          <w:p w:rsidR="00C25E68" w:rsidRPr="0089006D" w:rsidRDefault="00C25E68" w:rsidP="00C25E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 xml:space="preserve">Chaman Lal, </w:t>
            </w:r>
            <w:r w:rsidRPr="0089006D">
              <w:rPr>
                <w:rFonts w:ascii="Times New Roman" w:hAnsi="Times New Roman" w:cs="Times New Roman"/>
              </w:rPr>
              <w:t>TGT-English</w:t>
            </w:r>
            <w:r>
              <w:rPr>
                <w:rFonts w:ascii="Times New Roman" w:hAnsi="Times New Roman" w:cs="Times New Roman"/>
              </w:rPr>
              <w:t>,</w:t>
            </w:r>
            <w:r w:rsidRPr="0089006D">
              <w:rPr>
                <w:rFonts w:ascii="Times New Roman" w:hAnsi="Times New Roman" w:cs="Times New Roman"/>
              </w:rPr>
              <w:t xml:space="preserve"> I/C</w:t>
            </w:r>
          </w:p>
          <w:p w:rsidR="00C25E68" w:rsidRPr="0089006D" w:rsidRDefault="00C25E68" w:rsidP="00C25E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ag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, </w:t>
            </w:r>
            <w:r w:rsidRPr="0089006D">
              <w:rPr>
                <w:rFonts w:ascii="Times New Roman" w:hAnsi="Times New Roman" w:cs="Times New Roman"/>
              </w:rPr>
              <w:t>TGT-</w:t>
            </w:r>
            <w:r>
              <w:rPr>
                <w:rFonts w:ascii="Times New Roman" w:hAnsi="Times New Roman" w:cs="Times New Roman"/>
              </w:rPr>
              <w:t>SK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udent’s Identity Card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coordinate with all students and staff for identity cards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>PGT-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  <w:r w:rsidRPr="0089006D">
              <w:rPr>
                <w:rFonts w:ascii="Times New Roman" w:hAnsi="Times New Roman" w:cs="Times New Roman"/>
              </w:rPr>
              <w:t>, I/C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All Class Teachers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eaching Aid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issue teaching aids and keep records</w:t>
            </w:r>
          </w:p>
        </w:tc>
        <w:tc>
          <w:tcPr>
            <w:tcW w:w="4230" w:type="dxa"/>
          </w:tcPr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r. Ashok Kumar (TGT-</w:t>
            </w:r>
            <w:proofErr w:type="spellStart"/>
            <w:r w:rsidRPr="0089006D">
              <w:rPr>
                <w:rFonts w:ascii="Times New Roman" w:hAnsi="Times New Roman" w:cs="Times New Roman"/>
              </w:rPr>
              <w:t>SSt</w:t>
            </w:r>
            <w:proofErr w:type="spellEnd"/>
            <w:r w:rsidRPr="0089006D">
              <w:rPr>
                <w:rFonts w:ascii="Times New Roman" w:hAnsi="Times New Roman" w:cs="Times New Roman"/>
              </w:rPr>
              <w:t>), I/C</w:t>
            </w:r>
          </w:p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Krishan Kumar</w:t>
            </w:r>
            <w:r>
              <w:rPr>
                <w:rFonts w:ascii="Times New Roman" w:hAnsi="Times New Roman" w:cs="Times New Roman"/>
              </w:rPr>
              <w:t xml:space="preserve"> (PRT)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Press and Publicity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co-ordinate with press</w:t>
            </w:r>
          </w:p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publish different events in the print media</w:t>
            </w:r>
          </w:p>
        </w:tc>
        <w:tc>
          <w:tcPr>
            <w:tcW w:w="4230" w:type="dxa"/>
          </w:tcPr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89006D">
              <w:rPr>
                <w:rFonts w:ascii="Times New Roman" w:hAnsi="Times New Roman" w:cs="Times New Roman"/>
              </w:rPr>
              <w:t>Palden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orje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(TGT-Lib), I/C</w:t>
            </w:r>
          </w:p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Mr. </w:t>
            </w:r>
            <w:r>
              <w:rPr>
                <w:rFonts w:ascii="Times New Roman" w:hAnsi="Times New Roman" w:cs="Times New Roman"/>
              </w:rPr>
              <w:t>Sunil Sharma (PGT-Hindi)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 w:rsidRPr="00E53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ubject Committee</w:t>
            </w:r>
          </w:p>
        </w:tc>
        <w:tc>
          <w:tcPr>
            <w:tcW w:w="7601" w:type="dxa"/>
          </w:tcPr>
          <w:p w:rsidR="00C25E68" w:rsidRPr="0089006D" w:rsidRDefault="00C25E68" w:rsidP="003B731D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To take monthly meetings with subject committee members and maintain records.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Hindi &amp; SKT</w:t>
            </w:r>
            <w:r w:rsidRPr="0089006D">
              <w:rPr>
                <w:rFonts w:ascii="Times New Roman" w:hAnsi="Times New Roman" w:cs="Times New Roman"/>
              </w:rPr>
              <w:t>- Mr. Sunil Sharma(PGT-Hindi)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English:</w:t>
            </w:r>
            <w:r w:rsidR="00DD61C8">
              <w:rPr>
                <w:rFonts w:ascii="Times New Roman" w:hAnsi="Times New Roman" w:cs="Times New Roman"/>
              </w:rPr>
              <w:t xml:space="preserve"> Mr.</w:t>
            </w:r>
            <w:r w:rsidR="0070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1C8">
              <w:rPr>
                <w:rFonts w:ascii="Times New Roman" w:hAnsi="Times New Roman" w:cs="Times New Roman"/>
              </w:rPr>
              <w:t>Ravinder</w:t>
            </w:r>
            <w:proofErr w:type="spellEnd"/>
            <w:r w:rsidR="00DD61C8">
              <w:rPr>
                <w:rFonts w:ascii="Times New Roman" w:hAnsi="Times New Roman" w:cs="Times New Roman"/>
              </w:rPr>
              <w:t xml:space="preserve"> Kumar PGT English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Soc. Science:</w:t>
            </w:r>
            <w:r w:rsidRPr="0089006D">
              <w:rPr>
                <w:rFonts w:ascii="Times New Roman" w:hAnsi="Times New Roman" w:cs="Times New Roman"/>
              </w:rPr>
              <w:t xml:space="preserve"> Ms. </w:t>
            </w:r>
            <w:proofErr w:type="spellStart"/>
            <w:r w:rsidRPr="0089006D">
              <w:rPr>
                <w:rFonts w:ascii="Times New Roman" w:hAnsi="Times New Roman" w:cs="Times New Roman"/>
              </w:rPr>
              <w:t>Damatyanti</w:t>
            </w:r>
            <w:proofErr w:type="spellEnd"/>
            <w:r w:rsidRPr="0089006D">
              <w:rPr>
                <w:rFonts w:ascii="Times New Roman" w:hAnsi="Times New Roman" w:cs="Times New Roman"/>
              </w:rPr>
              <w:t xml:space="preserve"> (PGT-</w:t>
            </w:r>
            <w:proofErr w:type="spellStart"/>
            <w:r w:rsidRPr="0089006D">
              <w:rPr>
                <w:rFonts w:ascii="Times New Roman" w:hAnsi="Times New Roman" w:cs="Times New Roman"/>
              </w:rPr>
              <w:t>Comm</w:t>
            </w:r>
            <w:proofErr w:type="spellEnd"/>
            <w:r w:rsidRPr="0089006D">
              <w:rPr>
                <w:rFonts w:ascii="Times New Roman" w:hAnsi="Times New Roman" w:cs="Times New Roman"/>
              </w:rPr>
              <w:t>)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Science:</w:t>
            </w:r>
            <w:r w:rsidRPr="0089006D">
              <w:rPr>
                <w:rFonts w:ascii="Times New Roman" w:hAnsi="Times New Roman" w:cs="Times New Roman"/>
              </w:rPr>
              <w:t xml:space="preserve"> Ms. Vandana (PGT-Chemistry)</w:t>
            </w:r>
          </w:p>
          <w:p w:rsidR="00C25E68" w:rsidRPr="0089006D" w:rsidRDefault="00C25E68" w:rsidP="005B36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5CA7">
              <w:rPr>
                <w:rFonts w:ascii="Times New Roman" w:hAnsi="Times New Roman" w:cs="Times New Roman"/>
                <w:u w:val="single"/>
              </w:rPr>
              <w:t>Maths</w:t>
            </w:r>
            <w:proofErr w:type="spellEnd"/>
            <w:r w:rsidRPr="00915CA7">
              <w:rPr>
                <w:rFonts w:ascii="Times New Roman" w:hAnsi="Times New Roman" w:cs="Times New Roman"/>
                <w:u w:val="single"/>
              </w:rPr>
              <w:t>:</w:t>
            </w:r>
            <w:r w:rsidRPr="0089006D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89006D">
              <w:rPr>
                <w:rFonts w:ascii="Times New Roman" w:hAnsi="Times New Roman" w:cs="Times New Roman"/>
              </w:rPr>
              <w:t xml:space="preserve">PGT- </w:t>
            </w:r>
            <w:proofErr w:type="spellStart"/>
            <w:r w:rsidRPr="0089006D"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C25E68" w:rsidRPr="0089006D" w:rsidRDefault="00C25E68" w:rsidP="00DD61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  <w:u w:val="single"/>
              </w:rPr>
              <w:t>Primary: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DD61C8">
              <w:rPr>
                <w:rFonts w:ascii="Times New Roman" w:hAnsi="Times New Roman" w:cs="Times New Roman"/>
              </w:rPr>
              <w:t>s. Renuka</w:t>
            </w:r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Students Council</w:t>
            </w:r>
          </w:p>
        </w:tc>
        <w:tc>
          <w:tcPr>
            <w:tcW w:w="7601" w:type="dxa"/>
          </w:tcPr>
          <w:p w:rsidR="00C25E68" w:rsidRPr="00915CA7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915CA7">
              <w:rPr>
                <w:rFonts w:ascii="Times New Roman" w:hAnsi="Times New Roman" w:cs="Times New Roman"/>
              </w:rPr>
              <w:t>To m</w:t>
            </w:r>
            <w:r w:rsidR="00915CA7" w:rsidRPr="00915CA7">
              <w:rPr>
                <w:rFonts w:ascii="Times New Roman" w:hAnsi="Times New Roman" w:cs="Times New Roman"/>
              </w:rPr>
              <w:t xml:space="preserve">onitor council members &amp; </w:t>
            </w:r>
            <w:r w:rsidRPr="00915CA7">
              <w:rPr>
                <w:rFonts w:ascii="Times New Roman" w:hAnsi="Times New Roman" w:cs="Times New Roman"/>
              </w:rPr>
              <w:t>conduct meetings monthly</w:t>
            </w:r>
            <w:r w:rsidR="00915CA7">
              <w:rPr>
                <w:rFonts w:ascii="Times New Roman" w:hAnsi="Times New Roman" w:cs="Times New Roman"/>
              </w:rPr>
              <w:t xml:space="preserve"> &amp; </w:t>
            </w:r>
            <w:r w:rsidRPr="00915CA7">
              <w:rPr>
                <w:rFonts w:ascii="Times New Roman" w:hAnsi="Times New Roman" w:cs="Times New Roman"/>
              </w:rPr>
              <w:t>keep record</w:t>
            </w:r>
          </w:p>
          <w:p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 xml:space="preserve">Guide them about their duties and responsibility. </w:t>
            </w:r>
          </w:p>
          <w:p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lastRenderedPageBreak/>
              <w:t xml:space="preserve"> Solve their problems regarding discipline of school and academics.</w:t>
            </w:r>
          </w:p>
        </w:tc>
        <w:tc>
          <w:tcPr>
            <w:tcW w:w="4230" w:type="dxa"/>
          </w:tcPr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r. Sunil Kumar Sharma, </w:t>
            </w:r>
            <w:r w:rsidRPr="0089006D">
              <w:rPr>
                <w:rFonts w:ascii="Times New Roman" w:hAnsi="Times New Roman" w:cs="Times New Roman"/>
              </w:rPr>
              <w:t>PGT-Hin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06D">
              <w:rPr>
                <w:rFonts w:ascii="Times New Roman" w:hAnsi="Times New Roman" w:cs="Times New Roman"/>
              </w:rPr>
              <w:t xml:space="preserve"> I/C</w:t>
            </w:r>
          </w:p>
          <w:p w:rsidR="00C25E68" w:rsidRPr="0089006D" w:rsidRDefault="00C25E68" w:rsidP="005B3647">
            <w:pPr>
              <w:rPr>
                <w:rFonts w:ascii="Times New Roman" w:hAnsi="Times New Roman" w:cs="Times New Roman"/>
              </w:rPr>
            </w:pPr>
            <w:r w:rsidRPr="0089006D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89006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rmila, TGT- Hindi</w:t>
            </w:r>
          </w:p>
          <w:p w:rsidR="00C25E68" w:rsidRPr="0089006D" w:rsidRDefault="00C25E68" w:rsidP="00DD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s.</w:t>
            </w:r>
            <w:r w:rsidR="00700C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1C8">
              <w:rPr>
                <w:rFonts w:ascii="Times New Roman" w:hAnsi="Times New Roman" w:cs="Times New Roman"/>
              </w:rPr>
              <w:t>Poonam</w:t>
            </w:r>
            <w:proofErr w:type="spellEnd"/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&amp; Security</w:t>
            </w:r>
          </w:p>
        </w:tc>
        <w:tc>
          <w:tcPr>
            <w:tcW w:w="7601" w:type="dxa"/>
          </w:tcPr>
          <w:p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 Safety &amp; Security measures for students.</w:t>
            </w:r>
          </w:p>
        </w:tc>
        <w:tc>
          <w:tcPr>
            <w:tcW w:w="4230" w:type="dxa"/>
          </w:tcPr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arsem Singh, PGT Eco I/C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andana Thakur, PGT Chem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Hemant Gupta, TGT WE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Chaman Lal, TGT PHE</w:t>
            </w:r>
          </w:p>
          <w:p w:rsidR="00C25E68" w:rsidRDefault="00C25E68" w:rsidP="00DD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</w:t>
            </w:r>
            <w:r w:rsidR="00872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61C8">
              <w:rPr>
                <w:rFonts w:ascii="Times New Roman" w:hAnsi="Times New Roman" w:cs="Times New Roman"/>
              </w:rPr>
              <w:t>Babloo</w:t>
            </w:r>
            <w:proofErr w:type="spellEnd"/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cuation Team</w:t>
            </w:r>
          </w:p>
        </w:tc>
        <w:tc>
          <w:tcPr>
            <w:tcW w:w="7601" w:type="dxa"/>
          </w:tcPr>
          <w:p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, everyone leaves the building safely.</w:t>
            </w:r>
          </w:p>
          <w:p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afely evacuate individuals who cannot negotiate stairs is in place.</w:t>
            </w:r>
          </w:p>
          <w:p w:rsidR="00C25E68" w:rsidRPr="00C25E68" w:rsidRDefault="00C25E68" w:rsidP="00C25E68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occupants are accounted for after an emergency evacuation.</w:t>
            </w:r>
          </w:p>
        </w:tc>
        <w:tc>
          <w:tcPr>
            <w:tcW w:w="4230" w:type="dxa"/>
          </w:tcPr>
          <w:p w:rsidR="00C25E68" w:rsidRDefault="00C25E68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="0087235C">
              <w:rPr>
                <w:rFonts w:ascii="Times New Roman" w:hAnsi="Times New Roman" w:cs="Times New Roman"/>
              </w:rPr>
              <w:t>Jagbir</w:t>
            </w:r>
            <w:proofErr w:type="spellEnd"/>
            <w:r w:rsidR="0087235C">
              <w:rPr>
                <w:rFonts w:ascii="Times New Roman" w:hAnsi="Times New Roman" w:cs="Times New Roman"/>
              </w:rPr>
              <w:t xml:space="preserve"> Singh</w:t>
            </w:r>
            <w:r>
              <w:rPr>
                <w:rFonts w:ascii="Times New Roman" w:hAnsi="Times New Roman" w:cs="Times New Roman"/>
              </w:rPr>
              <w:t xml:space="preserve">, TGT </w:t>
            </w:r>
            <w:r w:rsidR="0087235C">
              <w:rPr>
                <w:rFonts w:ascii="Times New Roman" w:hAnsi="Times New Roman" w:cs="Times New Roman"/>
              </w:rPr>
              <w:t>Sanskrit</w:t>
            </w:r>
            <w:r w:rsidR="00C35F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/C</w:t>
            </w:r>
          </w:p>
          <w:p w:rsidR="00C25E68" w:rsidRDefault="00C25E68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inakshi</w:t>
            </w:r>
            <w:proofErr w:type="spellEnd"/>
            <w:r>
              <w:rPr>
                <w:rFonts w:ascii="Times New Roman" w:hAnsi="Times New Roman" w:cs="Times New Roman"/>
              </w:rPr>
              <w:t xml:space="preserve">, TGT 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C25E68" w:rsidRDefault="00C25E68" w:rsidP="00C25E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, TGT AE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&amp; Rescue Team</w:t>
            </w:r>
          </w:p>
        </w:tc>
        <w:tc>
          <w:tcPr>
            <w:tcW w:w="7601" w:type="dxa"/>
          </w:tcPr>
          <w:p w:rsidR="00C25E68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e of emergency, to access the area.</w:t>
            </w:r>
          </w:p>
          <w:p w:rsidR="00C25E68" w:rsidRPr="0089006D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First Aid.</w:t>
            </w:r>
          </w:p>
        </w:tc>
        <w:tc>
          <w:tcPr>
            <w:tcW w:w="4230" w:type="dxa"/>
          </w:tcPr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="0087235C">
              <w:rPr>
                <w:rFonts w:ascii="Times New Roman" w:hAnsi="Times New Roman" w:cs="Times New Roman"/>
              </w:rPr>
              <w:t>Jagbir</w:t>
            </w:r>
            <w:proofErr w:type="spellEnd"/>
            <w:r w:rsidR="0087235C">
              <w:rPr>
                <w:rFonts w:ascii="Times New Roman" w:hAnsi="Times New Roman" w:cs="Times New Roman"/>
              </w:rPr>
              <w:t xml:space="preserve"> Singh</w:t>
            </w:r>
            <w:r>
              <w:rPr>
                <w:rFonts w:ascii="Times New Roman" w:hAnsi="Times New Roman" w:cs="Times New Roman"/>
              </w:rPr>
              <w:t xml:space="preserve">, TGT </w:t>
            </w:r>
            <w:r w:rsidR="0087235C">
              <w:rPr>
                <w:rFonts w:ascii="Times New Roman" w:hAnsi="Times New Roman" w:cs="Times New Roman"/>
              </w:rPr>
              <w:t>Sanskrit</w:t>
            </w:r>
            <w:r>
              <w:rPr>
                <w:rFonts w:ascii="Times New Roman" w:hAnsi="Times New Roman" w:cs="Times New Roman"/>
              </w:rPr>
              <w:t xml:space="preserve"> I/C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nil Sharma, PGT Hindi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apna, TGT Sci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render, TGT AE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Safety Team</w:t>
            </w:r>
          </w:p>
        </w:tc>
        <w:tc>
          <w:tcPr>
            <w:tcW w:w="7601" w:type="dxa"/>
          </w:tcPr>
          <w:p w:rsidR="00C25E68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the transport facility.</w:t>
            </w:r>
          </w:p>
          <w:p w:rsidR="00C25E68" w:rsidRPr="0089006D" w:rsidRDefault="00C25E68" w:rsidP="00610168">
            <w:pPr>
              <w:pStyle w:val="NoSpacing"/>
              <w:numPr>
                <w:ilvl w:val="0"/>
                <w:numId w:val="16"/>
              </w:numPr>
              <w:spacing w:line="360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onitor safety of the students while travelling.</w:t>
            </w:r>
          </w:p>
        </w:tc>
        <w:tc>
          <w:tcPr>
            <w:tcW w:w="4230" w:type="dxa"/>
          </w:tcPr>
          <w:p w:rsidR="00C25E68" w:rsidRDefault="006160BC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nil Sharma, P</w:t>
            </w:r>
            <w:r w:rsidR="00C25E68">
              <w:rPr>
                <w:rFonts w:ascii="Times New Roman" w:hAnsi="Times New Roman" w:cs="Times New Roman"/>
              </w:rPr>
              <w:t>GT Hindi I/C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andana, PGT Chem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>Arun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Default="00DD61C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Babloo</w:t>
            </w:r>
            <w:proofErr w:type="spellEnd"/>
            <w:r w:rsidR="00C25E68"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C2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836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for students with special needs</w:t>
            </w:r>
          </w:p>
        </w:tc>
        <w:tc>
          <w:tcPr>
            <w:tcW w:w="7601" w:type="dxa"/>
          </w:tcPr>
          <w:p w:rsidR="00C25E68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rovide help for those students who have challenges and disabilities that interfere with learning.</w:t>
            </w:r>
          </w:p>
          <w:p w:rsidR="00C25E68" w:rsidRPr="0089006D" w:rsidRDefault="00C25E68" w:rsidP="00021126">
            <w:pPr>
              <w:pStyle w:val="NoSpacing"/>
              <w:numPr>
                <w:ilvl w:val="0"/>
                <w:numId w:val="16"/>
              </w:numPr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dress each child’s unique combination of needs.</w:t>
            </w:r>
          </w:p>
        </w:tc>
        <w:tc>
          <w:tcPr>
            <w:tcW w:w="4230" w:type="dxa"/>
          </w:tcPr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shok Kumar, TGT </w:t>
            </w:r>
            <w:proofErr w:type="spellStart"/>
            <w:r>
              <w:rPr>
                <w:rFonts w:ascii="Times New Roman" w:hAnsi="Times New Roman" w:cs="Times New Roman"/>
              </w:rPr>
              <w:t>SSc</w:t>
            </w:r>
            <w:proofErr w:type="spellEnd"/>
            <w:r>
              <w:rPr>
                <w:rFonts w:ascii="Times New Roman" w:hAnsi="Times New Roman" w:cs="Times New Roman"/>
              </w:rPr>
              <w:t xml:space="preserve"> I/C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Krishan Kumar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Default="00C25E68" w:rsidP="00232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omplaint Committee</w:t>
            </w:r>
          </w:p>
        </w:tc>
        <w:tc>
          <w:tcPr>
            <w:tcW w:w="7601" w:type="dxa"/>
          </w:tcPr>
          <w:p w:rsidR="00C25E68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ake consistent action for prevention, prohibition and redressal of complaints received regarding sexual harassment and gender discrimination of women personnel at the workplace.</w:t>
            </w:r>
          </w:p>
          <w:p w:rsidR="00C25E68" w:rsidRPr="0089006D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organize meetings at regular intervals and at times as per immediate requirement of the complaint.</w:t>
            </w:r>
          </w:p>
        </w:tc>
        <w:tc>
          <w:tcPr>
            <w:tcW w:w="4230" w:type="dxa"/>
          </w:tcPr>
          <w:p w:rsidR="00C25E68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andana Thakur, PGT Chem I/C</w:t>
            </w:r>
          </w:p>
          <w:p w:rsidR="00C25E68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Sunil Sharma, </w:t>
            </w:r>
            <w:proofErr w:type="spellStart"/>
            <w:r>
              <w:rPr>
                <w:rFonts w:ascii="Times New Roman" w:hAnsi="Times New Roman" w:cs="Times New Roman"/>
              </w:rPr>
              <w:t>PGt</w:t>
            </w:r>
            <w:proofErr w:type="spellEnd"/>
            <w:r>
              <w:rPr>
                <w:rFonts w:ascii="Times New Roman" w:hAnsi="Times New Roman" w:cs="Times New Roman"/>
              </w:rPr>
              <w:t xml:space="preserve"> Hindi</w:t>
            </w:r>
          </w:p>
          <w:p w:rsidR="00C25E68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shok Kumar, TGT </w:t>
            </w:r>
            <w:proofErr w:type="spellStart"/>
            <w:r>
              <w:rPr>
                <w:rFonts w:ascii="Times New Roman" w:hAnsi="Times New Roman" w:cs="Times New Roman"/>
              </w:rPr>
              <w:t>SSc</w:t>
            </w:r>
            <w:proofErr w:type="spellEnd"/>
          </w:p>
          <w:p w:rsidR="00C25E68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Urmila, TGT Hindi</w:t>
            </w:r>
          </w:p>
          <w:p w:rsidR="00C25E68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D75921">
              <w:rPr>
                <w:rFonts w:ascii="Times New Roman" w:hAnsi="Times New Roman" w:cs="Times New Roman"/>
              </w:rPr>
              <w:t>Arun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Default="00DD61C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Poonam</w:t>
            </w:r>
            <w:r w:rsidR="00C25E68">
              <w:rPr>
                <w:rFonts w:ascii="Times New Roman" w:hAnsi="Times New Roman" w:cs="Times New Roman"/>
              </w:rPr>
              <w:t>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C25E68" w:rsidRPr="00E53DCF" w:rsidTr="006160BC">
        <w:trPr>
          <w:trHeight w:val="390"/>
          <w:jc w:val="center"/>
        </w:trPr>
        <w:tc>
          <w:tcPr>
            <w:tcW w:w="491" w:type="dxa"/>
          </w:tcPr>
          <w:p w:rsidR="00C25E68" w:rsidRPr="00E53DCF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19" w:type="dxa"/>
            <w:gridSpan w:val="2"/>
          </w:tcPr>
          <w:p w:rsidR="00C25E68" w:rsidRPr="0089006D" w:rsidRDefault="00C25E68" w:rsidP="000479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vance Redressal Committee</w:t>
            </w:r>
          </w:p>
        </w:tc>
        <w:tc>
          <w:tcPr>
            <w:tcW w:w="7601" w:type="dxa"/>
          </w:tcPr>
          <w:p w:rsidR="00C25E68" w:rsidRPr="000479B7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 w:rsidRPr="000479B7">
              <w:rPr>
                <w:rFonts w:ascii="Times New Roman" w:hAnsi="Times New Roman" w:cs="Times New Roman"/>
              </w:rPr>
              <w:t>To promote cordial Student-Student &amp; Student-Teacher relationship</w:t>
            </w:r>
            <w:r w:rsidR="000479B7" w:rsidRPr="000479B7">
              <w:rPr>
                <w:rFonts w:ascii="Times New Roman" w:hAnsi="Times New Roman" w:cs="Times New Roman"/>
              </w:rPr>
              <w:t xml:space="preserve"> &amp; </w:t>
            </w:r>
            <w:r w:rsidRPr="000479B7">
              <w:rPr>
                <w:rFonts w:ascii="Times New Roman" w:hAnsi="Times New Roman" w:cs="Times New Roman"/>
              </w:rPr>
              <w:t>encourage students to express their grievances/ problems freely and frankly, without any fear of being victimized.</w:t>
            </w:r>
          </w:p>
          <w:p w:rsidR="00C25E68" w:rsidRPr="000479B7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 w:rsidRPr="000479B7">
              <w:rPr>
                <w:rFonts w:ascii="Times New Roman" w:hAnsi="Times New Roman" w:cs="Times New Roman"/>
              </w:rPr>
              <w:t>To advise students to respect the right and dignity of one another and sho</w:t>
            </w:r>
            <w:r w:rsidR="000479B7" w:rsidRPr="000479B7">
              <w:rPr>
                <w:rFonts w:ascii="Times New Roman" w:hAnsi="Times New Roman" w:cs="Times New Roman"/>
              </w:rPr>
              <w:t xml:space="preserve">w utmost restraint and patience &amp; </w:t>
            </w:r>
            <w:r w:rsidRPr="000479B7">
              <w:rPr>
                <w:rFonts w:ascii="Times New Roman" w:hAnsi="Times New Roman" w:cs="Times New Roman"/>
              </w:rPr>
              <w:t>advise students to refrain from inciting students against other students, teachers and other staff members.</w:t>
            </w:r>
          </w:p>
          <w:p w:rsidR="00C25E68" w:rsidRPr="0089006D" w:rsidRDefault="00C25E68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dvise all staff members to be affectionate to the students and not behave in a vindictive manner towards any of them for any reason.</w:t>
            </w:r>
          </w:p>
        </w:tc>
        <w:tc>
          <w:tcPr>
            <w:tcW w:w="4230" w:type="dxa"/>
          </w:tcPr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arsem Singh, PGT Eco I/C</w:t>
            </w:r>
          </w:p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Damy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PGT </w:t>
            </w:r>
            <w:proofErr w:type="spellStart"/>
            <w:r>
              <w:rPr>
                <w:rFonts w:ascii="Times New Roman" w:hAnsi="Times New Roman" w:cs="Times New Roman"/>
              </w:rPr>
              <w:t>Comm</w:t>
            </w:r>
            <w:proofErr w:type="spellEnd"/>
          </w:p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Ashok Kumar, TGT </w:t>
            </w:r>
            <w:proofErr w:type="spellStart"/>
            <w:r>
              <w:rPr>
                <w:rFonts w:ascii="Times New Roman" w:hAnsi="Times New Roman" w:cs="Times New Roman"/>
              </w:rPr>
              <w:t>SSc</w:t>
            </w:r>
            <w:proofErr w:type="spellEnd"/>
          </w:p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inakshi</w:t>
            </w:r>
            <w:proofErr w:type="spellEnd"/>
            <w:r>
              <w:rPr>
                <w:rFonts w:ascii="Times New Roman" w:hAnsi="Times New Roman" w:cs="Times New Roman"/>
              </w:rPr>
              <w:t xml:space="preserve">, TGT </w:t>
            </w: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</w:p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</w:t>
            </w:r>
          </w:p>
          <w:p w:rsidR="00C25E68" w:rsidRDefault="00C25E68" w:rsidP="000479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nuka, PRT</w:t>
            </w:r>
          </w:p>
        </w:tc>
        <w:tc>
          <w:tcPr>
            <w:tcW w:w="1399" w:type="dxa"/>
          </w:tcPr>
          <w:p w:rsidR="00C25E68" w:rsidRPr="00E53DCF" w:rsidRDefault="00C25E68" w:rsidP="002322D7">
            <w:pPr>
              <w:rPr>
                <w:rFonts w:ascii="Times New Roman" w:hAnsi="Times New Roman" w:cs="Times New Roman"/>
              </w:rPr>
            </w:pPr>
          </w:p>
        </w:tc>
      </w:tr>
      <w:tr w:rsidR="000479B7" w:rsidRPr="00E53DCF" w:rsidTr="006160BC">
        <w:trPr>
          <w:trHeight w:val="390"/>
          <w:jc w:val="center"/>
        </w:trPr>
        <w:tc>
          <w:tcPr>
            <w:tcW w:w="491" w:type="dxa"/>
          </w:tcPr>
          <w:p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19" w:type="dxa"/>
            <w:gridSpan w:val="2"/>
          </w:tcPr>
          <w:p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Letter Compilation</w:t>
            </w:r>
          </w:p>
        </w:tc>
        <w:tc>
          <w:tcPr>
            <w:tcW w:w="7601" w:type="dxa"/>
          </w:tcPr>
          <w:p w:rsidR="000479B7" w:rsidRDefault="000479B7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ollect photographs of Events, </w:t>
            </w:r>
          </w:p>
          <w:p w:rsidR="000479B7" w:rsidRPr="000479B7" w:rsidRDefault="000479B7" w:rsidP="000479B7">
            <w:pPr>
              <w:pStyle w:val="NoSpacing"/>
              <w:numPr>
                <w:ilvl w:val="0"/>
                <w:numId w:val="16"/>
              </w:numPr>
              <w:spacing w:line="276" w:lineRule="auto"/>
              <w:ind w:left="214" w:hanging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, Uploading on Website.</w:t>
            </w:r>
          </w:p>
        </w:tc>
        <w:tc>
          <w:tcPr>
            <w:tcW w:w="4230" w:type="dxa"/>
          </w:tcPr>
          <w:p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Roshan Lal</w:t>
            </w:r>
            <w:r>
              <w:rPr>
                <w:rFonts w:ascii="Times New Roman" w:hAnsi="Times New Roman" w:cs="Times New Roman"/>
              </w:rPr>
              <w:t>, PRT I/C</w:t>
            </w:r>
          </w:p>
          <w:p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Renuka</w:t>
            </w:r>
          </w:p>
          <w:p w:rsidR="000479B7" w:rsidRDefault="000479B7" w:rsidP="00047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FF1D7D">
              <w:rPr>
                <w:rFonts w:ascii="Times New Roman" w:hAnsi="Times New Roman" w:cs="Times New Roman"/>
              </w:rPr>
              <w:t>Krishan Kumar</w:t>
            </w:r>
          </w:p>
        </w:tc>
        <w:tc>
          <w:tcPr>
            <w:tcW w:w="1399" w:type="dxa"/>
          </w:tcPr>
          <w:p w:rsidR="000479B7" w:rsidRPr="00E53DCF" w:rsidRDefault="000479B7" w:rsidP="002322D7">
            <w:pPr>
              <w:rPr>
                <w:rFonts w:ascii="Times New Roman" w:hAnsi="Times New Roman" w:cs="Times New Roman"/>
              </w:rPr>
            </w:pPr>
          </w:p>
        </w:tc>
      </w:tr>
    </w:tbl>
    <w:p w:rsidR="0039205B" w:rsidRPr="00B01845" w:rsidRDefault="0039205B" w:rsidP="00B01845">
      <w:pPr>
        <w:rPr>
          <w:sz w:val="24"/>
          <w:szCs w:val="24"/>
        </w:rPr>
      </w:pPr>
    </w:p>
    <w:sectPr w:rsidR="0039205B" w:rsidRPr="00B01845" w:rsidSect="000409C0">
      <w:headerReference w:type="default" r:id="rId8"/>
      <w:pgSz w:w="16839" w:h="11907" w:orient="landscape" w:code="9"/>
      <w:pgMar w:top="432" w:right="576" w:bottom="288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C9" w:rsidRDefault="00EF7AC9" w:rsidP="00627EEE">
      <w:pPr>
        <w:spacing w:after="0" w:line="240" w:lineRule="auto"/>
      </w:pPr>
      <w:r>
        <w:separator/>
      </w:r>
    </w:p>
  </w:endnote>
  <w:endnote w:type="continuationSeparator" w:id="0">
    <w:p w:rsidR="00EF7AC9" w:rsidRDefault="00EF7AC9" w:rsidP="0062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C9" w:rsidRDefault="00EF7AC9" w:rsidP="00627EEE">
      <w:pPr>
        <w:spacing w:after="0" w:line="240" w:lineRule="auto"/>
      </w:pPr>
      <w:r>
        <w:separator/>
      </w:r>
    </w:p>
  </w:footnote>
  <w:footnote w:type="continuationSeparator" w:id="0">
    <w:p w:rsidR="00EF7AC9" w:rsidRDefault="00EF7AC9" w:rsidP="0062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7D" w:rsidRDefault="00FF1D7D" w:rsidP="00627EEE">
    <w:pPr>
      <w:pStyle w:val="Header"/>
      <w:jc w:val="center"/>
    </w:pPr>
  </w:p>
  <w:p w:rsidR="00FF1D7D" w:rsidRPr="002812C5" w:rsidRDefault="00FF1D7D" w:rsidP="00627EEE">
    <w:pPr>
      <w:pStyle w:val="Header"/>
      <w:jc w:val="center"/>
      <w:rPr>
        <w:b/>
        <w:sz w:val="28"/>
      </w:rPr>
    </w:pPr>
    <w:r w:rsidRPr="002812C5">
      <w:rPr>
        <w:b/>
        <w:sz w:val="28"/>
      </w:rPr>
      <w:t>K</w:t>
    </w:r>
    <w:r>
      <w:rPr>
        <w:b/>
        <w:sz w:val="28"/>
      </w:rPr>
      <w:t xml:space="preserve">ENDRIYA VIDYALAYA </w:t>
    </w:r>
    <w:r w:rsidRPr="002812C5">
      <w:rPr>
        <w:b/>
        <w:sz w:val="28"/>
      </w:rPr>
      <w:t>N</w:t>
    </w:r>
    <w:r>
      <w:rPr>
        <w:b/>
        <w:sz w:val="28"/>
      </w:rPr>
      <w:t>.</w:t>
    </w:r>
    <w:r w:rsidRPr="002812C5">
      <w:rPr>
        <w:b/>
        <w:sz w:val="28"/>
      </w:rPr>
      <w:t>H</w:t>
    </w:r>
    <w:r>
      <w:rPr>
        <w:b/>
        <w:sz w:val="28"/>
      </w:rPr>
      <w:t>.</w:t>
    </w:r>
    <w:r w:rsidRPr="002812C5">
      <w:rPr>
        <w:b/>
        <w:sz w:val="28"/>
      </w:rPr>
      <w:t>P</w:t>
    </w:r>
    <w:r>
      <w:rPr>
        <w:b/>
        <w:sz w:val="28"/>
      </w:rPr>
      <w:t>.</w:t>
    </w:r>
    <w:r w:rsidRPr="002812C5">
      <w:rPr>
        <w:b/>
        <w:sz w:val="28"/>
      </w:rPr>
      <w:t>C</w:t>
    </w:r>
    <w:r>
      <w:rPr>
        <w:b/>
        <w:sz w:val="28"/>
      </w:rPr>
      <w:t>.</w:t>
    </w:r>
    <w:r w:rsidRPr="002812C5">
      <w:rPr>
        <w:b/>
        <w:sz w:val="28"/>
      </w:rPr>
      <w:t xml:space="preserve"> S</w:t>
    </w:r>
    <w:r>
      <w:rPr>
        <w:b/>
        <w:sz w:val="28"/>
      </w:rPr>
      <w:t>AINJ</w:t>
    </w:r>
    <w:r w:rsidRPr="002812C5">
      <w:rPr>
        <w:b/>
        <w:sz w:val="28"/>
      </w:rPr>
      <w:t xml:space="preserve"> K</w:t>
    </w:r>
    <w:r>
      <w:rPr>
        <w:b/>
        <w:sz w:val="28"/>
      </w:rPr>
      <w:t>ULLU (</w:t>
    </w:r>
    <w:r w:rsidRPr="002812C5">
      <w:rPr>
        <w:b/>
        <w:sz w:val="28"/>
      </w:rPr>
      <w:t>H</w:t>
    </w:r>
    <w:r>
      <w:rPr>
        <w:b/>
        <w:sz w:val="28"/>
      </w:rPr>
      <w:t>.</w:t>
    </w:r>
    <w:r w:rsidRPr="002812C5">
      <w:rPr>
        <w:b/>
        <w:sz w:val="28"/>
      </w:rPr>
      <w:t>P</w:t>
    </w:r>
    <w:r>
      <w:rPr>
        <w:b/>
        <w:sz w:val="28"/>
      </w:rPr>
      <w:t>.)</w:t>
    </w:r>
  </w:p>
  <w:p w:rsidR="00FF1D7D" w:rsidRPr="002812C5" w:rsidRDefault="00FF1D7D" w:rsidP="00627EEE">
    <w:pPr>
      <w:pStyle w:val="Header"/>
      <w:jc w:val="center"/>
      <w:rPr>
        <w:b/>
        <w:sz w:val="28"/>
      </w:rPr>
    </w:pPr>
    <w:r w:rsidRPr="002812C5">
      <w:rPr>
        <w:b/>
        <w:sz w:val="28"/>
      </w:rPr>
      <w:t>Committees for Session (202</w:t>
    </w:r>
    <w:r w:rsidR="00A945C2">
      <w:rPr>
        <w:b/>
        <w:sz w:val="28"/>
      </w:rPr>
      <w:t>2</w:t>
    </w:r>
    <w:r w:rsidRPr="002812C5">
      <w:rPr>
        <w:b/>
        <w:sz w:val="28"/>
      </w:rPr>
      <w:t>-2</w:t>
    </w:r>
    <w:r w:rsidR="00A945C2">
      <w:rPr>
        <w:b/>
        <w:sz w:val="28"/>
      </w:rPr>
      <w:t>3</w:t>
    </w:r>
    <w:r w:rsidRPr="002812C5">
      <w:rPr>
        <w:b/>
        <w:sz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31"/>
    <w:multiLevelType w:val="hybridMultilevel"/>
    <w:tmpl w:val="5CE8B678"/>
    <w:lvl w:ilvl="0" w:tplc="1400885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9FB"/>
    <w:multiLevelType w:val="hybridMultilevel"/>
    <w:tmpl w:val="7020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23AC"/>
    <w:multiLevelType w:val="hybridMultilevel"/>
    <w:tmpl w:val="074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76434"/>
    <w:multiLevelType w:val="hybridMultilevel"/>
    <w:tmpl w:val="E7DA2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E6805"/>
    <w:multiLevelType w:val="hybridMultilevel"/>
    <w:tmpl w:val="9DE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6E66"/>
    <w:multiLevelType w:val="hybridMultilevel"/>
    <w:tmpl w:val="29E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C303B"/>
    <w:multiLevelType w:val="hybridMultilevel"/>
    <w:tmpl w:val="FFB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7474"/>
    <w:multiLevelType w:val="hybridMultilevel"/>
    <w:tmpl w:val="493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00647"/>
    <w:multiLevelType w:val="hybridMultilevel"/>
    <w:tmpl w:val="23EC7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E35684"/>
    <w:multiLevelType w:val="hybridMultilevel"/>
    <w:tmpl w:val="AE9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86550"/>
    <w:multiLevelType w:val="hybridMultilevel"/>
    <w:tmpl w:val="DC8A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624F"/>
    <w:multiLevelType w:val="hybridMultilevel"/>
    <w:tmpl w:val="9102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863"/>
    <w:multiLevelType w:val="hybridMultilevel"/>
    <w:tmpl w:val="1C426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1234F"/>
    <w:multiLevelType w:val="hybridMultilevel"/>
    <w:tmpl w:val="AE2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E2650"/>
    <w:multiLevelType w:val="hybridMultilevel"/>
    <w:tmpl w:val="20B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01062"/>
    <w:multiLevelType w:val="hybridMultilevel"/>
    <w:tmpl w:val="085AA600"/>
    <w:lvl w:ilvl="0" w:tplc="9954DA0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933E3"/>
    <w:multiLevelType w:val="hybridMultilevel"/>
    <w:tmpl w:val="8258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63A35"/>
    <w:multiLevelType w:val="hybridMultilevel"/>
    <w:tmpl w:val="A486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849BE"/>
    <w:multiLevelType w:val="hybridMultilevel"/>
    <w:tmpl w:val="703C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511B2"/>
    <w:multiLevelType w:val="hybridMultilevel"/>
    <w:tmpl w:val="25B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8"/>
  </w:num>
  <w:num w:numId="10">
    <w:abstractNumId w:val="4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A57A4"/>
    <w:rsid w:val="000164F1"/>
    <w:rsid w:val="00020398"/>
    <w:rsid w:val="00021126"/>
    <w:rsid w:val="00030FF2"/>
    <w:rsid w:val="000409C0"/>
    <w:rsid w:val="000479B7"/>
    <w:rsid w:val="0006126D"/>
    <w:rsid w:val="000B2D1E"/>
    <w:rsid w:val="000B70D0"/>
    <w:rsid w:val="000C5CD0"/>
    <w:rsid w:val="000E2175"/>
    <w:rsid w:val="001137D9"/>
    <w:rsid w:val="0012419A"/>
    <w:rsid w:val="00141FF8"/>
    <w:rsid w:val="00151D31"/>
    <w:rsid w:val="00175E07"/>
    <w:rsid w:val="00176D93"/>
    <w:rsid w:val="00197248"/>
    <w:rsid w:val="001B44AB"/>
    <w:rsid w:val="001B7272"/>
    <w:rsid w:val="001C34E5"/>
    <w:rsid w:val="001F0C40"/>
    <w:rsid w:val="00201337"/>
    <w:rsid w:val="002322D7"/>
    <w:rsid w:val="00242F87"/>
    <w:rsid w:val="002508AB"/>
    <w:rsid w:val="0026004A"/>
    <w:rsid w:val="0027234A"/>
    <w:rsid w:val="002812C5"/>
    <w:rsid w:val="0028325A"/>
    <w:rsid w:val="002B12A0"/>
    <w:rsid w:val="002B47AF"/>
    <w:rsid w:val="002E3182"/>
    <w:rsid w:val="002F7804"/>
    <w:rsid w:val="003326F3"/>
    <w:rsid w:val="003629BC"/>
    <w:rsid w:val="00375D06"/>
    <w:rsid w:val="003774BA"/>
    <w:rsid w:val="003852CF"/>
    <w:rsid w:val="00391FB5"/>
    <w:rsid w:val="0039205B"/>
    <w:rsid w:val="003A4350"/>
    <w:rsid w:val="003A4B8E"/>
    <w:rsid w:val="003A57A4"/>
    <w:rsid w:val="003B1E31"/>
    <w:rsid w:val="003B731D"/>
    <w:rsid w:val="003C2083"/>
    <w:rsid w:val="003C3C97"/>
    <w:rsid w:val="003D0285"/>
    <w:rsid w:val="003D3E57"/>
    <w:rsid w:val="003E5D7A"/>
    <w:rsid w:val="003F0168"/>
    <w:rsid w:val="00414DE6"/>
    <w:rsid w:val="00421070"/>
    <w:rsid w:val="0042737C"/>
    <w:rsid w:val="0043037C"/>
    <w:rsid w:val="004409EF"/>
    <w:rsid w:val="00446D9F"/>
    <w:rsid w:val="00480400"/>
    <w:rsid w:val="004A73D2"/>
    <w:rsid w:val="004A75D9"/>
    <w:rsid w:val="004B60D1"/>
    <w:rsid w:val="004C47B9"/>
    <w:rsid w:val="004C6E2E"/>
    <w:rsid w:val="004E2DD2"/>
    <w:rsid w:val="004E3C9D"/>
    <w:rsid w:val="004E695C"/>
    <w:rsid w:val="004F03C5"/>
    <w:rsid w:val="004F6935"/>
    <w:rsid w:val="00513BF4"/>
    <w:rsid w:val="005142D9"/>
    <w:rsid w:val="00525098"/>
    <w:rsid w:val="0053651A"/>
    <w:rsid w:val="00540438"/>
    <w:rsid w:val="005606B9"/>
    <w:rsid w:val="00566710"/>
    <w:rsid w:val="00587B35"/>
    <w:rsid w:val="005A0A70"/>
    <w:rsid w:val="005A4EF9"/>
    <w:rsid w:val="005A7AE0"/>
    <w:rsid w:val="005B3647"/>
    <w:rsid w:val="005D730E"/>
    <w:rsid w:val="005E0920"/>
    <w:rsid w:val="005E21AD"/>
    <w:rsid w:val="005F1EA0"/>
    <w:rsid w:val="005F72DC"/>
    <w:rsid w:val="00604550"/>
    <w:rsid w:val="00610168"/>
    <w:rsid w:val="006160BC"/>
    <w:rsid w:val="0062603E"/>
    <w:rsid w:val="00627EEE"/>
    <w:rsid w:val="0063233E"/>
    <w:rsid w:val="00636DCC"/>
    <w:rsid w:val="00641BD9"/>
    <w:rsid w:val="00645B06"/>
    <w:rsid w:val="00680AE7"/>
    <w:rsid w:val="0068244D"/>
    <w:rsid w:val="00684CC1"/>
    <w:rsid w:val="00687288"/>
    <w:rsid w:val="00694BB3"/>
    <w:rsid w:val="0069731B"/>
    <w:rsid w:val="006D1C3C"/>
    <w:rsid w:val="006E0105"/>
    <w:rsid w:val="006E202F"/>
    <w:rsid w:val="006E7AFF"/>
    <w:rsid w:val="006F5447"/>
    <w:rsid w:val="00700C4B"/>
    <w:rsid w:val="007138A8"/>
    <w:rsid w:val="00730761"/>
    <w:rsid w:val="00742BDD"/>
    <w:rsid w:val="00770E17"/>
    <w:rsid w:val="00771600"/>
    <w:rsid w:val="00773FC8"/>
    <w:rsid w:val="007805B4"/>
    <w:rsid w:val="00780E27"/>
    <w:rsid w:val="007B5DC1"/>
    <w:rsid w:val="007D7FEA"/>
    <w:rsid w:val="007F067A"/>
    <w:rsid w:val="007F389D"/>
    <w:rsid w:val="008032CD"/>
    <w:rsid w:val="00816F95"/>
    <w:rsid w:val="00833A34"/>
    <w:rsid w:val="00836228"/>
    <w:rsid w:val="00860A2A"/>
    <w:rsid w:val="00862047"/>
    <w:rsid w:val="0087235C"/>
    <w:rsid w:val="00873539"/>
    <w:rsid w:val="00884088"/>
    <w:rsid w:val="0089006D"/>
    <w:rsid w:val="008D68F2"/>
    <w:rsid w:val="008F1ECF"/>
    <w:rsid w:val="008F3BB5"/>
    <w:rsid w:val="00903AF9"/>
    <w:rsid w:val="00904D57"/>
    <w:rsid w:val="00906CF2"/>
    <w:rsid w:val="0091193A"/>
    <w:rsid w:val="0091404C"/>
    <w:rsid w:val="00915CA7"/>
    <w:rsid w:val="009237D4"/>
    <w:rsid w:val="00933A67"/>
    <w:rsid w:val="0093490A"/>
    <w:rsid w:val="00934BC6"/>
    <w:rsid w:val="009426E3"/>
    <w:rsid w:val="00950C84"/>
    <w:rsid w:val="00962596"/>
    <w:rsid w:val="00993694"/>
    <w:rsid w:val="00993F06"/>
    <w:rsid w:val="009A2F20"/>
    <w:rsid w:val="009A4416"/>
    <w:rsid w:val="009B30DE"/>
    <w:rsid w:val="00A006A3"/>
    <w:rsid w:val="00A00F30"/>
    <w:rsid w:val="00A0790E"/>
    <w:rsid w:val="00A30C53"/>
    <w:rsid w:val="00A32FBF"/>
    <w:rsid w:val="00A770A6"/>
    <w:rsid w:val="00A945C2"/>
    <w:rsid w:val="00A97C78"/>
    <w:rsid w:val="00AB0961"/>
    <w:rsid w:val="00AB2664"/>
    <w:rsid w:val="00AB3D6D"/>
    <w:rsid w:val="00AC4F9F"/>
    <w:rsid w:val="00AF2194"/>
    <w:rsid w:val="00B01845"/>
    <w:rsid w:val="00B10F6B"/>
    <w:rsid w:val="00B2047C"/>
    <w:rsid w:val="00B2727F"/>
    <w:rsid w:val="00B449CB"/>
    <w:rsid w:val="00B5456A"/>
    <w:rsid w:val="00B56AF6"/>
    <w:rsid w:val="00B63295"/>
    <w:rsid w:val="00B678CF"/>
    <w:rsid w:val="00B876F1"/>
    <w:rsid w:val="00B92F0D"/>
    <w:rsid w:val="00BA49B5"/>
    <w:rsid w:val="00BE09C0"/>
    <w:rsid w:val="00BE6C0E"/>
    <w:rsid w:val="00C052D2"/>
    <w:rsid w:val="00C104E9"/>
    <w:rsid w:val="00C16D5D"/>
    <w:rsid w:val="00C2385C"/>
    <w:rsid w:val="00C24F93"/>
    <w:rsid w:val="00C25E68"/>
    <w:rsid w:val="00C35FFF"/>
    <w:rsid w:val="00C40863"/>
    <w:rsid w:val="00C62025"/>
    <w:rsid w:val="00C76EE9"/>
    <w:rsid w:val="00C83730"/>
    <w:rsid w:val="00CA0926"/>
    <w:rsid w:val="00CA0C5F"/>
    <w:rsid w:val="00CB4192"/>
    <w:rsid w:val="00CE066B"/>
    <w:rsid w:val="00CE0967"/>
    <w:rsid w:val="00CE2247"/>
    <w:rsid w:val="00CE50C5"/>
    <w:rsid w:val="00CE62CB"/>
    <w:rsid w:val="00CF13A5"/>
    <w:rsid w:val="00D164BC"/>
    <w:rsid w:val="00D3524B"/>
    <w:rsid w:val="00D45B50"/>
    <w:rsid w:val="00D53093"/>
    <w:rsid w:val="00D63575"/>
    <w:rsid w:val="00D70093"/>
    <w:rsid w:val="00D75921"/>
    <w:rsid w:val="00DB25A8"/>
    <w:rsid w:val="00DD61C8"/>
    <w:rsid w:val="00DD6941"/>
    <w:rsid w:val="00DF083C"/>
    <w:rsid w:val="00DF7EFD"/>
    <w:rsid w:val="00E03711"/>
    <w:rsid w:val="00E06199"/>
    <w:rsid w:val="00E47A56"/>
    <w:rsid w:val="00E53CB3"/>
    <w:rsid w:val="00E53DCF"/>
    <w:rsid w:val="00E5593E"/>
    <w:rsid w:val="00E6277A"/>
    <w:rsid w:val="00E6488F"/>
    <w:rsid w:val="00E84741"/>
    <w:rsid w:val="00E8553F"/>
    <w:rsid w:val="00ED66A3"/>
    <w:rsid w:val="00EE08DB"/>
    <w:rsid w:val="00EF1E9F"/>
    <w:rsid w:val="00EF7AC9"/>
    <w:rsid w:val="00F01BD2"/>
    <w:rsid w:val="00F05127"/>
    <w:rsid w:val="00F14138"/>
    <w:rsid w:val="00F14337"/>
    <w:rsid w:val="00F15E34"/>
    <w:rsid w:val="00F17ECA"/>
    <w:rsid w:val="00F309F1"/>
    <w:rsid w:val="00F3516E"/>
    <w:rsid w:val="00F434EA"/>
    <w:rsid w:val="00F55946"/>
    <w:rsid w:val="00F67C5C"/>
    <w:rsid w:val="00F9259D"/>
    <w:rsid w:val="00FA5E56"/>
    <w:rsid w:val="00FB0A50"/>
    <w:rsid w:val="00FC2036"/>
    <w:rsid w:val="00FF1D7D"/>
    <w:rsid w:val="00FF48FC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NoSpacing">
    <w:name w:val="No Spacing"/>
    <w:uiPriority w:val="1"/>
    <w:qFormat/>
    <w:rsid w:val="00627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EE"/>
  </w:style>
  <w:style w:type="paragraph" w:styleId="Footer">
    <w:name w:val="footer"/>
    <w:basedOn w:val="Normal"/>
    <w:link w:val="FooterChar"/>
    <w:uiPriority w:val="99"/>
    <w:unhideWhenUsed/>
    <w:rsid w:val="0062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EE"/>
  </w:style>
  <w:style w:type="character" w:customStyle="1" w:styleId="Heading2Char">
    <w:name w:val="Heading 2 Char"/>
    <w:basedOn w:val="DefaultParagraphFont"/>
    <w:link w:val="Heading2"/>
    <w:uiPriority w:val="9"/>
    <w:rsid w:val="00CF1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5534-E518-4916-A258-95349E8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ER</cp:lastModifiedBy>
  <cp:revision>2</cp:revision>
  <cp:lastPrinted>2021-03-20T05:23:00Z</cp:lastPrinted>
  <dcterms:created xsi:type="dcterms:W3CDTF">2022-08-06T04:08:00Z</dcterms:created>
  <dcterms:modified xsi:type="dcterms:W3CDTF">2022-08-06T04:08:00Z</dcterms:modified>
</cp:coreProperties>
</file>